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2431" w14:textId="77777777" w:rsidR="006B0E4F" w:rsidRPr="00072415" w:rsidRDefault="00BD608D" w:rsidP="00072415">
      <w:pPr>
        <w:jc w:val="center"/>
        <w:rPr>
          <w:b/>
          <w:sz w:val="40"/>
          <w:szCs w:val="40"/>
        </w:rPr>
      </w:pPr>
      <w:r w:rsidRPr="00072415">
        <w:rPr>
          <w:b/>
          <w:sz w:val="40"/>
          <w:szCs w:val="40"/>
        </w:rPr>
        <w:t>Stadgar för Gnesta Ridklubb</w:t>
      </w:r>
    </w:p>
    <w:p w14:paraId="1AB5530E" w14:textId="77777777" w:rsidR="00BD608D" w:rsidRPr="00072415" w:rsidRDefault="00BD608D" w:rsidP="00072415">
      <w:pPr>
        <w:jc w:val="center"/>
        <w:rPr>
          <w:b/>
          <w:sz w:val="28"/>
          <w:szCs w:val="28"/>
        </w:rPr>
      </w:pPr>
      <w:r w:rsidRPr="00072415">
        <w:rPr>
          <w:b/>
          <w:sz w:val="28"/>
          <w:szCs w:val="28"/>
        </w:rPr>
        <w:t>§ 1. Ändamål</w:t>
      </w:r>
    </w:p>
    <w:p w14:paraId="393FFF1A" w14:textId="6F3B976A" w:rsidR="00BD608D" w:rsidRPr="00072415" w:rsidRDefault="00BD608D">
      <w:pPr>
        <w:rPr>
          <w:sz w:val="24"/>
          <w:szCs w:val="24"/>
        </w:rPr>
      </w:pPr>
      <w:r w:rsidRPr="00072415">
        <w:rPr>
          <w:sz w:val="24"/>
          <w:szCs w:val="24"/>
        </w:rPr>
        <w:t>Gnesta Ridklubb är en ideell förening som är ansluten till Svenska Ridsportförbundet (</w:t>
      </w:r>
      <w:proofErr w:type="spellStart"/>
      <w:r w:rsidR="003E4CF7" w:rsidRPr="003E4CF7">
        <w:rPr>
          <w:sz w:val="24"/>
          <w:szCs w:val="24"/>
          <w:highlight w:val="yellow"/>
        </w:rPr>
        <w:t>SvRF</w:t>
      </w:r>
      <w:proofErr w:type="spellEnd"/>
      <w:r w:rsidRPr="00072415">
        <w:rPr>
          <w:sz w:val="24"/>
          <w:szCs w:val="24"/>
        </w:rPr>
        <w:t>) och därigenom ansluten till Svenska Riksidrottsförbundet</w:t>
      </w:r>
      <w:r w:rsidR="003E4CF7">
        <w:rPr>
          <w:sz w:val="24"/>
          <w:szCs w:val="24"/>
        </w:rPr>
        <w:t xml:space="preserve"> </w:t>
      </w:r>
      <w:r w:rsidR="003E4CF7" w:rsidRPr="003E4CF7">
        <w:rPr>
          <w:sz w:val="24"/>
          <w:szCs w:val="24"/>
          <w:highlight w:val="yellow"/>
        </w:rPr>
        <w:t>(RF)</w:t>
      </w:r>
      <w:r w:rsidRPr="003E4CF7">
        <w:rPr>
          <w:sz w:val="24"/>
          <w:szCs w:val="24"/>
          <w:highlight w:val="yellow"/>
        </w:rPr>
        <w:t>.</w:t>
      </w:r>
      <w:r w:rsidRPr="00072415">
        <w:rPr>
          <w:sz w:val="24"/>
          <w:szCs w:val="24"/>
        </w:rPr>
        <w:t xml:space="preserve"> Föreningen är en sammanslutning av för ridsporten intresserade</w:t>
      </w:r>
      <w:r w:rsidR="00072415">
        <w:rPr>
          <w:sz w:val="24"/>
          <w:szCs w:val="24"/>
        </w:rPr>
        <w:t xml:space="preserve"> m</w:t>
      </w:r>
      <w:r w:rsidRPr="00072415">
        <w:rPr>
          <w:sz w:val="24"/>
          <w:szCs w:val="24"/>
        </w:rPr>
        <w:t>ed ändamål att främja ridningen, aveln och körningen i Sverige på sätt som anges i Ridsportförbundets stadgar.</w:t>
      </w:r>
    </w:p>
    <w:p w14:paraId="672A5911" w14:textId="77777777" w:rsidR="00BD608D" w:rsidRDefault="00BD608D"/>
    <w:p w14:paraId="5EA7CC19" w14:textId="77777777" w:rsidR="00BD608D" w:rsidRPr="00072415" w:rsidRDefault="00BD608D" w:rsidP="00072415">
      <w:pPr>
        <w:jc w:val="center"/>
        <w:rPr>
          <w:b/>
          <w:sz w:val="28"/>
          <w:szCs w:val="28"/>
        </w:rPr>
      </w:pPr>
      <w:r w:rsidRPr="00072415">
        <w:rPr>
          <w:b/>
          <w:sz w:val="28"/>
          <w:szCs w:val="28"/>
        </w:rPr>
        <w:t>§2. Säte</w:t>
      </w:r>
    </w:p>
    <w:p w14:paraId="664DBCA3" w14:textId="5C2CB864" w:rsidR="00BD608D" w:rsidRDefault="00BD608D">
      <w:pPr>
        <w:rPr>
          <w:sz w:val="24"/>
          <w:szCs w:val="24"/>
        </w:rPr>
      </w:pPr>
      <w:r w:rsidRPr="005772CB">
        <w:rPr>
          <w:sz w:val="24"/>
          <w:szCs w:val="24"/>
        </w:rPr>
        <w:t>Föreningen har sitt säte i Gnesta Kommun.</w:t>
      </w:r>
    </w:p>
    <w:p w14:paraId="3AAAA9F9" w14:textId="3A39C3A7" w:rsidR="003E4CF7" w:rsidRPr="005772CB" w:rsidRDefault="003E4CF7">
      <w:pPr>
        <w:rPr>
          <w:sz w:val="24"/>
          <w:szCs w:val="24"/>
        </w:rPr>
      </w:pPr>
      <w:r w:rsidRPr="003E4CF7">
        <w:rPr>
          <w:sz w:val="24"/>
          <w:szCs w:val="24"/>
          <w:highlight w:val="yellow"/>
        </w:rPr>
        <w:t>Föreningen har organisationsnummer 819022-9079.</w:t>
      </w:r>
    </w:p>
    <w:p w14:paraId="4F4AA616" w14:textId="77777777" w:rsidR="00BD608D" w:rsidRDefault="00BD608D"/>
    <w:p w14:paraId="7DD270E8" w14:textId="77777777" w:rsidR="00BD608D" w:rsidRPr="00072415" w:rsidRDefault="00BD608D" w:rsidP="00072415">
      <w:pPr>
        <w:jc w:val="center"/>
        <w:rPr>
          <w:b/>
          <w:sz w:val="28"/>
          <w:szCs w:val="28"/>
        </w:rPr>
      </w:pPr>
      <w:r w:rsidRPr="00072415">
        <w:rPr>
          <w:b/>
          <w:sz w:val="28"/>
          <w:szCs w:val="28"/>
        </w:rPr>
        <w:t>§ 3. Medlemskap</w:t>
      </w:r>
    </w:p>
    <w:p w14:paraId="0D426919" w14:textId="7CA1F292" w:rsidR="00BD608D" w:rsidRPr="00227DAF" w:rsidRDefault="003E4CF7">
      <w:pPr>
        <w:rPr>
          <w:sz w:val="24"/>
          <w:szCs w:val="24"/>
          <w:highlight w:val="yellow"/>
        </w:rPr>
      </w:pPr>
      <w:r w:rsidRPr="003E4CF7">
        <w:rPr>
          <w:sz w:val="24"/>
          <w:szCs w:val="24"/>
          <w:highlight w:val="yellow"/>
        </w:rPr>
        <w:t>Föreningen består av de fysiska personer som upptagits som medlemmar i föreningen</w:t>
      </w:r>
      <w:r>
        <w:rPr>
          <w:sz w:val="24"/>
          <w:szCs w:val="24"/>
        </w:rPr>
        <w:t xml:space="preserve">. </w:t>
      </w:r>
      <w:r w:rsidR="00227DAF" w:rsidRPr="00227DAF">
        <w:rPr>
          <w:sz w:val="24"/>
          <w:szCs w:val="24"/>
          <w:highlight w:val="yellow"/>
        </w:rPr>
        <w:t>Beslut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 fråga ges tillfälle att yttra sig om de omständigheter som är anledning till att medlemskap ifrågasätts. I beslutet ska skälen redovisas samt anges hur den medlemssökande ska gå tillväga för att överklaga beslutet. Beslut ska inom tre dagar efter beslutet sändas till den som fått avslag på medlemsansökan</w:t>
      </w:r>
    </w:p>
    <w:p w14:paraId="3E519E12" w14:textId="4194E63E" w:rsidR="00227DAF" w:rsidRDefault="00227DAF">
      <w:pPr>
        <w:rPr>
          <w:sz w:val="24"/>
          <w:szCs w:val="24"/>
        </w:rPr>
      </w:pPr>
      <w:r w:rsidRPr="00227DAF">
        <w:rPr>
          <w:sz w:val="24"/>
          <w:szCs w:val="24"/>
          <w:highlight w:val="yellow"/>
        </w:rPr>
        <w:t>Behandling av personuppgifter. Medlem godkänner genom sitt medlemskap att föreningen får behandla personuppgifter i syfte att bedriva ändamålsenlig verksamhet i enlighet med Dataskyddsförordningen, GDPR.</w:t>
      </w:r>
    </w:p>
    <w:p w14:paraId="0F40A0D4" w14:textId="0049F3B0" w:rsidR="003E4CF7" w:rsidRPr="00F24BA5" w:rsidRDefault="003E4CF7">
      <w:pPr>
        <w:rPr>
          <w:sz w:val="24"/>
          <w:szCs w:val="24"/>
          <w:highlight w:val="yellow"/>
        </w:rPr>
      </w:pPr>
      <w:r w:rsidRPr="00F24BA5">
        <w:rPr>
          <w:sz w:val="24"/>
          <w:szCs w:val="24"/>
          <w:highlight w:val="yellow"/>
        </w:rPr>
        <w:t xml:space="preserve">Genom medlemskap i </w:t>
      </w:r>
      <w:proofErr w:type="spellStart"/>
      <w:r w:rsidRPr="00F24BA5">
        <w:rPr>
          <w:sz w:val="24"/>
          <w:szCs w:val="24"/>
          <w:highlight w:val="yellow"/>
        </w:rPr>
        <w:t>SvRF</w:t>
      </w:r>
      <w:proofErr w:type="spellEnd"/>
      <w:r w:rsidRPr="00F24BA5">
        <w:rPr>
          <w:sz w:val="24"/>
          <w:szCs w:val="24"/>
          <w:highlight w:val="yellow"/>
        </w:rPr>
        <w:t xml:space="preserve"> blir föreningen även medlem i </w:t>
      </w:r>
      <w:r w:rsidR="004B5612" w:rsidRPr="00F24BA5">
        <w:rPr>
          <w:sz w:val="24"/>
          <w:szCs w:val="24"/>
          <w:highlight w:val="yellow"/>
        </w:rPr>
        <w:t>blir föreningen även medlem i Södermanlands Ridsportförbund (SDF) samt i RF-SISU Södermanland.</w:t>
      </w:r>
    </w:p>
    <w:p w14:paraId="301668BA" w14:textId="6F7B0F22" w:rsidR="004B5612" w:rsidRPr="00F24BA5" w:rsidRDefault="004B5612">
      <w:pPr>
        <w:rPr>
          <w:sz w:val="24"/>
          <w:szCs w:val="24"/>
          <w:highlight w:val="yellow"/>
        </w:rPr>
      </w:pPr>
      <w:r w:rsidRPr="00F24BA5">
        <w:rPr>
          <w:sz w:val="24"/>
          <w:szCs w:val="24"/>
          <w:highlight w:val="yellow"/>
        </w:rPr>
        <w:t>Föreningen är skyldig att följa Sveriges Riksidrottsförbund och nämnda organisationers stadgar, tävlingsregler och beslut fattade av dessa organ.</w:t>
      </w:r>
    </w:p>
    <w:p w14:paraId="5F007A9E" w14:textId="7D55009A" w:rsidR="004B5612" w:rsidRPr="005772CB" w:rsidRDefault="004B5612">
      <w:pPr>
        <w:rPr>
          <w:sz w:val="24"/>
          <w:szCs w:val="24"/>
        </w:rPr>
      </w:pPr>
      <w:r w:rsidRPr="00F24BA5">
        <w:rPr>
          <w:sz w:val="24"/>
          <w:szCs w:val="24"/>
          <w:highlight w:val="yellow"/>
        </w:rPr>
        <w:t xml:space="preserve">På begäran av RF, </w:t>
      </w:r>
      <w:proofErr w:type="spellStart"/>
      <w:r w:rsidRPr="00F24BA5">
        <w:rPr>
          <w:sz w:val="24"/>
          <w:szCs w:val="24"/>
          <w:highlight w:val="yellow"/>
        </w:rPr>
        <w:t>SvRF</w:t>
      </w:r>
      <w:proofErr w:type="spellEnd"/>
      <w:r w:rsidRPr="00F24BA5">
        <w:rPr>
          <w:sz w:val="24"/>
          <w:szCs w:val="24"/>
          <w:highlight w:val="yellow"/>
        </w:rPr>
        <w:t>, DF eller DF-styrelse är föreningen skyldig att ställa föreningens handlingar till förfogande, samt lämna av dessa organ begärda uppgifter.</w:t>
      </w:r>
    </w:p>
    <w:p w14:paraId="47C69E73" w14:textId="77777777" w:rsidR="00BD608D" w:rsidRDefault="00BD608D"/>
    <w:p w14:paraId="29B98EBA" w14:textId="77777777" w:rsidR="00BD608D" w:rsidRPr="00072415" w:rsidRDefault="00BD608D" w:rsidP="00072415">
      <w:pPr>
        <w:jc w:val="center"/>
        <w:rPr>
          <w:b/>
          <w:sz w:val="28"/>
          <w:szCs w:val="28"/>
        </w:rPr>
      </w:pPr>
      <w:r w:rsidRPr="00072415">
        <w:rPr>
          <w:b/>
          <w:sz w:val="28"/>
          <w:szCs w:val="28"/>
        </w:rPr>
        <w:t>§4. Hedersmedlem</w:t>
      </w:r>
    </w:p>
    <w:p w14:paraId="4EA52D17" w14:textId="77777777" w:rsidR="00BD608D" w:rsidRPr="005772CB" w:rsidRDefault="00BD608D">
      <w:pPr>
        <w:rPr>
          <w:sz w:val="24"/>
          <w:szCs w:val="24"/>
        </w:rPr>
      </w:pPr>
      <w:r w:rsidRPr="005772CB">
        <w:rPr>
          <w:sz w:val="24"/>
          <w:szCs w:val="24"/>
        </w:rPr>
        <w:lastRenderedPageBreak/>
        <w:t>Person som på ett synnerligen förtjänstfullt sätt verkat för föreningens ändamål, kan efter förslag av styrelsen, av årsmötet inväljas som hedersmedlem. Sådant beslut skall biträdas av minst 2/3 av antalet röstberättigade medlemmar.</w:t>
      </w:r>
    </w:p>
    <w:p w14:paraId="31BFBC0C" w14:textId="77777777" w:rsidR="00BD608D" w:rsidRDefault="00BD608D"/>
    <w:p w14:paraId="239DF965" w14:textId="77777777" w:rsidR="00BD608D" w:rsidRPr="00072415" w:rsidRDefault="00BD608D" w:rsidP="00072415">
      <w:pPr>
        <w:jc w:val="center"/>
        <w:rPr>
          <w:b/>
          <w:sz w:val="28"/>
          <w:szCs w:val="28"/>
        </w:rPr>
      </w:pPr>
      <w:r w:rsidRPr="00072415">
        <w:rPr>
          <w:b/>
          <w:sz w:val="28"/>
          <w:szCs w:val="28"/>
        </w:rPr>
        <w:t>§5. Avgifter</w:t>
      </w:r>
    </w:p>
    <w:p w14:paraId="7E7553C8" w14:textId="77777777" w:rsidR="00BD608D" w:rsidRPr="005772CB" w:rsidRDefault="00BD608D">
      <w:pPr>
        <w:rPr>
          <w:sz w:val="24"/>
          <w:szCs w:val="24"/>
        </w:rPr>
      </w:pPr>
      <w:r w:rsidRPr="005772CB">
        <w:rPr>
          <w:sz w:val="24"/>
          <w:szCs w:val="24"/>
        </w:rPr>
        <w:t xml:space="preserve">Medlem erlägger årsavgift, vars storlek efter förslag av styrelsen varje år, fastställs av årsmötet. Årsavgiften </w:t>
      </w:r>
      <w:r w:rsidR="00072415" w:rsidRPr="005772CB">
        <w:rPr>
          <w:sz w:val="24"/>
          <w:szCs w:val="24"/>
        </w:rPr>
        <w:t>skall</w:t>
      </w:r>
      <w:r w:rsidRPr="005772CB">
        <w:rPr>
          <w:sz w:val="24"/>
          <w:szCs w:val="24"/>
        </w:rPr>
        <w:t xml:space="preserve"> erläggas på sätt som styrelsen fastställer.</w:t>
      </w:r>
    </w:p>
    <w:p w14:paraId="761C136B" w14:textId="77777777" w:rsidR="00BD608D" w:rsidRDefault="00BD608D"/>
    <w:p w14:paraId="2E21E223" w14:textId="77777777" w:rsidR="00BD608D" w:rsidRPr="00072415" w:rsidRDefault="00BD608D" w:rsidP="00072415">
      <w:pPr>
        <w:jc w:val="center"/>
        <w:rPr>
          <w:b/>
          <w:sz w:val="28"/>
          <w:szCs w:val="28"/>
        </w:rPr>
      </w:pPr>
      <w:r w:rsidRPr="00072415">
        <w:rPr>
          <w:b/>
          <w:sz w:val="28"/>
          <w:szCs w:val="28"/>
        </w:rPr>
        <w:t>§6. Utträde och uteslutning</w:t>
      </w:r>
    </w:p>
    <w:p w14:paraId="64ED32B4" w14:textId="77777777" w:rsidR="00BD608D" w:rsidRPr="005772CB" w:rsidRDefault="00BD608D">
      <w:pPr>
        <w:rPr>
          <w:sz w:val="24"/>
          <w:szCs w:val="24"/>
        </w:rPr>
      </w:pPr>
      <w:r w:rsidRPr="005772CB">
        <w:rPr>
          <w:sz w:val="24"/>
          <w:szCs w:val="24"/>
        </w:rPr>
        <w:t xml:space="preserve">Medlem som under ett helt år trots påminnelser </w:t>
      </w:r>
      <w:r w:rsidR="009A4A2A" w:rsidRPr="005772CB">
        <w:rPr>
          <w:sz w:val="24"/>
          <w:szCs w:val="24"/>
        </w:rPr>
        <w:t>underlåtit</w:t>
      </w:r>
      <w:r w:rsidRPr="005772CB">
        <w:rPr>
          <w:sz w:val="24"/>
          <w:szCs w:val="24"/>
        </w:rPr>
        <w:t xml:space="preserve"> att betala sin</w:t>
      </w:r>
      <w:r w:rsidR="009A4A2A" w:rsidRPr="005772CB">
        <w:rPr>
          <w:sz w:val="24"/>
          <w:szCs w:val="24"/>
        </w:rPr>
        <w:t xml:space="preserve"> årsavgift, anses ha utträtt ur föreningen. Medlem som av annan anledning önskar utträda ur föreningen skall skriftligen anmäla detta till styrelsen, vilken bevilja utträde. Erlagda avgifter återbetalas inte.</w:t>
      </w:r>
    </w:p>
    <w:p w14:paraId="7ABF02FF" w14:textId="77777777" w:rsidR="00072415" w:rsidRPr="005772CB" w:rsidRDefault="009A4A2A">
      <w:pPr>
        <w:rPr>
          <w:sz w:val="24"/>
          <w:szCs w:val="24"/>
        </w:rPr>
      </w:pPr>
      <w:r w:rsidRPr="005772CB">
        <w:rPr>
          <w:sz w:val="24"/>
          <w:szCs w:val="24"/>
        </w:rPr>
        <w:t xml:space="preserve">Styrelsen kan besluta att utesluta medlem som uppenbarligen motarbetar Ridsportförbundets, distriktets eller föreningens ändamål, eller eljest handlar på sådant sätt att ridsportens anseende kommer till skada. Samma gäller medlem som ej ställer sig stadgarna till efterrättelse eller på något sätt skadar eller skäligen kan befaras komma att skada föreningen eller dess verksamhet. </w:t>
      </w:r>
    </w:p>
    <w:p w14:paraId="0CE2E827" w14:textId="49AC5710" w:rsidR="009A4A2A" w:rsidRDefault="009A4A2A">
      <w:pPr>
        <w:rPr>
          <w:sz w:val="24"/>
          <w:szCs w:val="24"/>
        </w:rPr>
      </w:pPr>
      <w:r w:rsidRPr="005772CB">
        <w:rPr>
          <w:sz w:val="24"/>
          <w:szCs w:val="24"/>
        </w:rPr>
        <w:t>För beslut om uteslutning fodras 2/3 majoritet bland de vid styrelsesammanträdet närvarande ledamöterna. Fråga om uteslutning får inte avgöras förrän medlem fått yttra sig inom av styrelsen angiven tid (minst 14 dagar). I beslut om uteslutning skall skälen härför redovisas samt anges vad den uteslutne skall iaktta vid överklagande av beslutet. Beslut om uteslutning skall inom tre dagar från dagen för beslut avsändas till den uteslutne i rekommenderat brev.</w:t>
      </w:r>
      <w:r w:rsidR="00072415" w:rsidRPr="005772CB">
        <w:rPr>
          <w:sz w:val="24"/>
          <w:szCs w:val="24"/>
        </w:rPr>
        <w:t xml:space="preserve"> </w:t>
      </w:r>
      <w:r w:rsidRPr="005772CB">
        <w:rPr>
          <w:sz w:val="24"/>
          <w:szCs w:val="24"/>
        </w:rPr>
        <w:t>Beslut gäller inte förrän klagotiden har utgått, eller då beslut överklagats ärendet blivit slutligen avgjort. Beslut om uteslutning skall fattas av föreningen styrelse och får av den berörde överklagas enligt reglerna i FR:s stadgar.</w:t>
      </w:r>
    </w:p>
    <w:p w14:paraId="7394D5C7" w14:textId="5518CD70" w:rsidR="0042630A" w:rsidRDefault="0042630A">
      <w:pPr>
        <w:rPr>
          <w:sz w:val="24"/>
          <w:szCs w:val="24"/>
        </w:rPr>
      </w:pPr>
      <w:r>
        <w:rPr>
          <w:sz w:val="24"/>
          <w:szCs w:val="24"/>
        </w:rPr>
        <w:t xml:space="preserve">Uteslutning gäller tills vidare. Beslut om uteslutning får dock begränsas till viss tid. Sådan tidsbegränsning </w:t>
      </w:r>
      <w:proofErr w:type="spellStart"/>
      <w:r>
        <w:rPr>
          <w:sz w:val="24"/>
          <w:szCs w:val="24"/>
        </w:rPr>
        <w:t>fåår</w:t>
      </w:r>
      <w:proofErr w:type="spellEnd"/>
      <w:r>
        <w:rPr>
          <w:sz w:val="24"/>
          <w:szCs w:val="24"/>
        </w:rPr>
        <w:t xml:space="preserve"> som mest omfatta </w:t>
      </w:r>
      <w:proofErr w:type="spellStart"/>
      <w:r>
        <w:rPr>
          <w:sz w:val="24"/>
          <w:szCs w:val="24"/>
        </w:rPr>
        <w:t>secx</w:t>
      </w:r>
      <w:proofErr w:type="spellEnd"/>
      <w:r>
        <w:rPr>
          <w:sz w:val="24"/>
          <w:szCs w:val="24"/>
        </w:rPr>
        <w:t xml:space="preserve"> månader från beslutsdagen. Om tillräckliga skäl för uteslutning inte föreligger få föreningen i stället meddela medlemmen en varning.</w:t>
      </w:r>
    </w:p>
    <w:p w14:paraId="338E311B" w14:textId="067966C0" w:rsidR="0042630A" w:rsidRDefault="0042630A">
      <w:pPr>
        <w:rPr>
          <w:sz w:val="24"/>
          <w:szCs w:val="24"/>
        </w:rPr>
      </w:pPr>
      <w:r>
        <w:rPr>
          <w:sz w:val="24"/>
          <w:szCs w:val="24"/>
        </w:rPr>
        <w:t xml:space="preserve">Återkallelse av ryttarlicens kan ske enligt </w:t>
      </w:r>
      <w:proofErr w:type="spellStart"/>
      <w:r>
        <w:rPr>
          <w:sz w:val="24"/>
          <w:szCs w:val="24"/>
        </w:rPr>
        <w:t>SvRFs</w:t>
      </w:r>
      <w:proofErr w:type="spellEnd"/>
      <w:r>
        <w:rPr>
          <w:sz w:val="24"/>
          <w:szCs w:val="24"/>
        </w:rPr>
        <w:t xml:space="preserve"> stadgar.</w:t>
      </w:r>
    </w:p>
    <w:p w14:paraId="3AD4B30D" w14:textId="0CE5D510" w:rsidR="003B67E2" w:rsidRDefault="003B67E2">
      <w:pPr>
        <w:rPr>
          <w:sz w:val="24"/>
          <w:szCs w:val="24"/>
        </w:rPr>
      </w:pPr>
    </w:p>
    <w:p w14:paraId="682B8A65" w14:textId="499288DC" w:rsidR="003B67E2" w:rsidRDefault="003B67E2" w:rsidP="003B67E2">
      <w:pPr>
        <w:jc w:val="center"/>
        <w:rPr>
          <w:b/>
          <w:bCs/>
          <w:sz w:val="28"/>
          <w:szCs w:val="28"/>
        </w:rPr>
      </w:pPr>
      <w:r w:rsidRPr="003B67E2">
        <w:rPr>
          <w:b/>
          <w:bCs/>
          <w:sz w:val="24"/>
          <w:szCs w:val="24"/>
        </w:rPr>
        <w:t xml:space="preserve">§ 8. </w:t>
      </w:r>
      <w:r w:rsidRPr="003B67E2">
        <w:rPr>
          <w:b/>
          <w:bCs/>
          <w:sz w:val="28"/>
          <w:szCs w:val="28"/>
        </w:rPr>
        <w:t>Tvist</w:t>
      </w:r>
      <w:r w:rsidRPr="003B67E2">
        <w:rPr>
          <w:b/>
          <w:bCs/>
          <w:sz w:val="24"/>
          <w:szCs w:val="24"/>
        </w:rPr>
        <w:t>/</w:t>
      </w:r>
      <w:r w:rsidRPr="003B67E2">
        <w:rPr>
          <w:b/>
          <w:bCs/>
          <w:sz w:val="28"/>
          <w:szCs w:val="28"/>
        </w:rPr>
        <w:t>skiljeklausul</w:t>
      </w:r>
    </w:p>
    <w:p w14:paraId="159935F1" w14:textId="611251A3" w:rsidR="003B67E2" w:rsidRPr="003B67E2" w:rsidRDefault="003B67E2" w:rsidP="003B67E2">
      <w:pPr>
        <w:rPr>
          <w:sz w:val="24"/>
          <w:szCs w:val="24"/>
        </w:rPr>
      </w:pPr>
      <w:r>
        <w:rPr>
          <w:sz w:val="24"/>
          <w:szCs w:val="24"/>
        </w:rPr>
        <w:lastRenderedPageBreak/>
        <w:t>Talan i tvist där parterna är enskilda medlem, förening, SDF, DF eller RF får inte väckas i allmän domstol. Sådan tvist ska, utom i de fall då annan särskild ordning är föreskriven i RFs eller SFs stadgar, avgörs enligt ett av RS fastställt reglemente för idrottens skiljenämnd.</w:t>
      </w:r>
    </w:p>
    <w:p w14:paraId="77F0C8DA" w14:textId="77777777" w:rsidR="009A4A2A" w:rsidRDefault="009A4A2A"/>
    <w:p w14:paraId="6B56453C" w14:textId="77777777" w:rsidR="009A4A2A" w:rsidRPr="00072415" w:rsidRDefault="009A4A2A" w:rsidP="00072415">
      <w:pPr>
        <w:jc w:val="center"/>
        <w:rPr>
          <w:b/>
          <w:sz w:val="28"/>
          <w:szCs w:val="28"/>
        </w:rPr>
      </w:pPr>
      <w:r w:rsidRPr="00072415">
        <w:rPr>
          <w:b/>
          <w:sz w:val="28"/>
          <w:szCs w:val="28"/>
        </w:rPr>
        <w:t>§7. Beslutande organ</w:t>
      </w:r>
    </w:p>
    <w:p w14:paraId="67AAFA51" w14:textId="77777777" w:rsidR="0041789B" w:rsidRPr="005772CB" w:rsidRDefault="0041789B">
      <w:pPr>
        <w:rPr>
          <w:sz w:val="24"/>
          <w:szCs w:val="24"/>
        </w:rPr>
      </w:pPr>
      <w:r w:rsidRPr="005772CB">
        <w:rPr>
          <w:sz w:val="24"/>
          <w:szCs w:val="24"/>
        </w:rPr>
        <w:t>Föreningens beslutande organ är allmänt möte (årsmöte) och extra allmänt möte samt styrelsen. Styrelsen kan tillsätta kommittéer (motsvarande) för handläggning av särskilda uppgifter. Dessa kommittéer har de befogenheter som styrelsen tilldelat dem.</w:t>
      </w:r>
    </w:p>
    <w:p w14:paraId="2551E871" w14:textId="77777777" w:rsidR="0041789B" w:rsidRDefault="0041789B"/>
    <w:p w14:paraId="524F09EC" w14:textId="77777777" w:rsidR="0041789B" w:rsidRPr="00072415" w:rsidRDefault="0041789B" w:rsidP="00072415">
      <w:pPr>
        <w:jc w:val="center"/>
        <w:rPr>
          <w:b/>
          <w:sz w:val="28"/>
          <w:szCs w:val="28"/>
        </w:rPr>
      </w:pPr>
      <w:r w:rsidRPr="00072415">
        <w:rPr>
          <w:b/>
          <w:sz w:val="28"/>
          <w:szCs w:val="28"/>
        </w:rPr>
        <w:t>§8. Verksamhets- och räkenskapsår</w:t>
      </w:r>
    </w:p>
    <w:p w14:paraId="3D3C7887" w14:textId="77777777" w:rsidR="0041789B" w:rsidRPr="005772CB" w:rsidRDefault="0041789B" w:rsidP="0041789B">
      <w:pPr>
        <w:rPr>
          <w:sz w:val="24"/>
          <w:szCs w:val="24"/>
        </w:rPr>
      </w:pPr>
      <w:r w:rsidRPr="005772CB">
        <w:rPr>
          <w:sz w:val="24"/>
          <w:szCs w:val="24"/>
        </w:rPr>
        <w:t>Föreningens verksamhets- och räkenskapsår skall vara kalenderår.</w:t>
      </w:r>
    </w:p>
    <w:p w14:paraId="53E8AC0F" w14:textId="77777777" w:rsidR="0041789B" w:rsidRDefault="0041789B" w:rsidP="0041789B"/>
    <w:p w14:paraId="201D8D33" w14:textId="77777777" w:rsidR="0041789B" w:rsidRPr="00072415" w:rsidRDefault="0041789B" w:rsidP="00072415">
      <w:pPr>
        <w:jc w:val="center"/>
        <w:rPr>
          <w:b/>
          <w:sz w:val="28"/>
          <w:szCs w:val="28"/>
        </w:rPr>
      </w:pPr>
      <w:r w:rsidRPr="00072415">
        <w:rPr>
          <w:b/>
          <w:sz w:val="28"/>
          <w:szCs w:val="28"/>
        </w:rPr>
        <w:t>§9. Stadgetolkning</w:t>
      </w:r>
    </w:p>
    <w:p w14:paraId="28BE9786" w14:textId="77777777" w:rsidR="0041789B" w:rsidRPr="005772CB" w:rsidRDefault="0041789B" w:rsidP="0041789B">
      <w:pPr>
        <w:rPr>
          <w:sz w:val="24"/>
          <w:szCs w:val="24"/>
        </w:rPr>
      </w:pPr>
      <w:r w:rsidRPr="005772CB">
        <w:rPr>
          <w:sz w:val="24"/>
          <w:szCs w:val="24"/>
        </w:rPr>
        <w:t>Föreningens verksamhet bedrivs enligt dessa stadgar samt i tillämpliga delar efter de stadgar som gäller för distriktet och Ridsportförbundet. I händelse av tvekan vid dessa stadgars tolkning eller om fall skulle förekomma vilka ej varit förutsedda i dessa stadgar hänskjutes frågan till nästa årsmöte (extra årsmöte) eller avgörs frågan interimistiskt av styrelsen i trängande fall.</w:t>
      </w:r>
    </w:p>
    <w:p w14:paraId="32C7B9C9" w14:textId="77777777" w:rsidR="0041789B" w:rsidRDefault="0041789B" w:rsidP="0041789B"/>
    <w:p w14:paraId="332F2026" w14:textId="77777777" w:rsidR="0041789B" w:rsidRPr="00072415" w:rsidRDefault="0041789B" w:rsidP="00072415">
      <w:pPr>
        <w:jc w:val="center"/>
        <w:rPr>
          <w:b/>
          <w:sz w:val="28"/>
          <w:szCs w:val="28"/>
        </w:rPr>
      </w:pPr>
      <w:r w:rsidRPr="00072415">
        <w:rPr>
          <w:b/>
          <w:sz w:val="28"/>
          <w:szCs w:val="28"/>
        </w:rPr>
        <w:t>§10. Stadgeändring och upplösning</w:t>
      </w:r>
    </w:p>
    <w:p w14:paraId="31F11A43" w14:textId="77777777" w:rsidR="0041789B" w:rsidRPr="005772CB" w:rsidRDefault="0041789B" w:rsidP="0041789B">
      <w:pPr>
        <w:rPr>
          <w:sz w:val="24"/>
          <w:szCs w:val="24"/>
        </w:rPr>
      </w:pPr>
      <w:r w:rsidRPr="005772CB">
        <w:rPr>
          <w:sz w:val="24"/>
          <w:szCs w:val="24"/>
        </w:rPr>
        <w:t xml:space="preserve">Förslag till stadgeändring kan avges av styrelsen eller enskild medlem. För stadgeändring fodras beslut av enhälligt årsmöte (ordinarie eller extra) eller med minst 2/3 av antalet röster vid två på varandra med minst 1 månads mellanrum följande möten varav det ena årsmöte. Ändringarna av stadgarna </w:t>
      </w:r>
      <w:r w:rsidR="00F07075" w:rsidRPr="005772CB">
        <w:rPr>
          <w:sz w:val="24"/>
          <w:szCs w:val="24"/>
        </w:rPr>
        <w:t>skall godkännas av RFs styrelse eller av utskott till vilket förbundsstyrelsen delegerat denna uppgift. För föreningens upplösning fodras beslut av två på varandra med minst en</w:t>
      </w:r>
      <w:r w:rsidR="007A25DC" w:rsidRPr="005772CB">
        <w:rPr>
          <w:sz w:val="24"/>
          <w:szCs w:val="24"/>
        </w:rPr>
        <w:t xml:space="preserve"> </w:t>
      </w:r>
      <w:r w:rsidR="00F07075" w:rsidRPr="005772CB">
        <w:rPr>
          <w:sz w:val="24"/>
          <w:szCs w:val="24"/>
        </w:rPr>
        <w:t xml:space="preserve">månads mellanrum följande möten varav det ena är ett årsmöte. Vidare </w:t>
      </w:r>
      <w:proofErr w:type="spellStart"/>
      <w:r w:rsidR="00F07075" w:rsidRPr="005772CB">
        <w:rPr>
          <w:sz w:val="24"/>
          <w:szCs w:val="24"/>
        </w:rPr>
        <w:t>fordas</w:t>
      </w:r>
      <w:proofErr w:type="spellEnd"/>
      <w:r w:rsidR="00F07075" w:rsidRPr="005772CB">
        <w:rPr>
          <w:sz w:val="24"/>
          <w:szCs w:val="24"/>
        </w:rPr>
        <w:t xml:space="preserve"> att minst 2/3 av närvarande röstberättigade är om beslutet ense. I samband med upplösning</w:t>
      </w:r>
      <w:r w:rsidR="007A25DC" w:rsidRPr="005772CB">
        <w:rPr>
          <w:sz w:val="24"/>
          <w:szCs w:val="24"/>
        </w:rPr>
        <w:t xml:space="preserve"> beslutar sista årsmötet hur det skall förfaras med föreningens tillgångar och handlingar. Beslut om upplösning skall tillställas RF.</w:t>
      </w:r>
    </w:p>
    <w:p w14:paraId="0989489F" w14:textId="77777777" w:rsidR="007A25DC" w:rsidRDefault="007A25DC" w:rsidP="0041789B"/>
    <w:p w14:paraId="72B3ABCA" w14:textId="77777777" w:rsidR="007A25DC" w:rsidRPr="00072415" w:rsidRDefault="007A25DC" w:rsidP="00072415">
      <w:pPr>
        <w:jc w:val="center"/>
        <w:rPr>
          <w:b/>
          <w:sz w:val="28"/>
          <w:szCs w:val="28"/>
        </w:rPr>
      </w:pPr>
      <w:r w:rsidRPr="00072415">
        <w:rPr>
          <w:b/>
          <w:sz w:val="28"/>
          <w:szCs w:val="28"/>
        </w:rPr>
        <w:t>§11. Rösträtt</w:t>
      </w:r>
    </w:p>
    <w:p w14:paraId="71D24EC7" w14:textId="77777777" w:rsidR="007A25DC" w:rsidRPr="005772CB" w:rsidRDefault="007A25DC" w:rsidP="0041789B">
      <w:pPr>
        <w:rPr>
          <w:sz w:val="24"/>
          <w:szCs w:val="24"/>
        </w:rPr>
      </w:pPr>
      <w:r w:rsidRPr="005772CB">
        <w:rPr>
          <w:sz w:val="24"/>
          <w:szCs w:val="24"/>
        </w:rPr>
        <w:lastRenderedPageBreak/>
        <w:t xml:space="preserve">Vid årsmöte samt extra allmänt möte som hålls senast den sista mars äger varje medlem som fyllt minst 15 år en röst om medlemsavgift för föregående eller pågående räkenskapsår erlagts minst 1 månad före mötet. </w:t>
      </w:r>
    </w:p>
    <w:p w14:paraId="2C2525CD" w14:textId="77777777" w:rsidR="007A25DC" w:rsidRPr="005772CB" w:rsidRDefault="007A25DC" w:rsidP="0041789B">
      <w:pPr>
        <w:rPr>
          <w:sz w:val="24"/>
          <w:szCs w:val="24"/>
        </w:rPr>
      </w:pPr>
      <w:r w:rsidRPr="005772CB">
        <w:rPr>
          <w:sz w:val="24"/>
          <w:szCs w:val="24"/>
        </w:rPr>
        <w:t>Vid extra allmänt möte som hålls efter den sista februari äger varje medlem som fyllt 15 år en röst, om medlemsavgift för pågående räkenskapsår erlagts minst 1 månad innan mötet.</w:t>
      </w:r>
    </w:p>
    <w:p w14:paraId="2827E68A" w14:textId="77777777" w:rsidR="007A25DC" w:rsidRPr="005772CB" w:rsidRDefault="007A25DC" w:rsidP="0041789B">
      <w:pPr>
        <w:rPr>
          <w:sz w:val="24"/>
          <w:szCs w:val="24"/>
        </w:rPr>
      </w:pPr>
      <w:r w:rsidRPr="005772CB">
        <w:rPr>
          <w:sz w:val="24"/>
          <w:szCs w:val="24"/>
        </w:rPr>
        <w:t>Hedersmedlem äger yttranderätt samt förslagsrätt i den ordning som sägs i paragraf 12, men ej rösträtt.</w:t>
      </w:r>
    </w:p>
    <w:p w14:paraId="1DC41766" w14:textId="77777777" w:rsidR="007A25DC" w:rsidRPr="005772CB" w:rsidRDefault="007A25DC" w:rsidP="0041789B">
      <w:pPr>
        <w:rPr>
          <w:sz w:val="24"/>
          <w:szCs w:val="24"/>
        </w:rPr>
      </w:pPr>
      <w:r w:rsidRPr="005772CB">
        <w:rPr>
          <w:sz w:val="24"/>
          <w:szCs w:val="24"/>
        </w:rPr>
        <w:t>Rösträtt genom ombud (fullmakt) får ej förekomma.</w:t>
      </w:r>
    </w:p>
    <w:p w14:paraId="06C260AD" w14:textId="77777777" w:rsidR="007A25DC" w:rsidRDefault="007A25DC" w:rsidP="0041789B"/>
    <w:p w14:paraId="6A037E4C" w14:textId="77777777" w:rsidR="007A25DC" w:rsidRPr="00072415" w:rsidRDefault="007A25DC" w:rsidP="00072415">
      <w:pPr>
        <w:jc w:val="center"/>
        <w:rPr>
          <w:b/>
          <w:sz w:val="28"/>
          <w:szCs w:val="28"/>
        </w:rPr>
      </w:pPr>
      <w:r w:rsidRPr="00072415">
        <w:rPr>
          <w:b/>
          <w:sz w:val="28"/>
          <w:szCs w:val="28"/>
        </w:rPr>
        <w:t>§12. Beslut och omröstning vid allmänt möte</w:t>
      </w:r>
    </w:p>
    <w:p w14:paraId="23112551" w14:textId="3FB1FFE2" w:rsidR="007A25DC" w:rsidRPr="005772CB" w:rsidRDefault="007A25DC" w:rsidP="0041789B">
      <w:pPr>
        <w:rPr>
          <w:sz w:val="24"/>
          <w:szCs w:val="24"/>
        </w:rPr>
      </w:pPr>
      <w:r w:rsidRPr="005772CB">
        <w:rPr>
          <w:sz w:val="24"/>
          <w:szCs w:val="24"/>
        </w:rPr>
        <w:t>Omröstning sker öppet, dock ska frågor om personval ske med slutna sedlar om röstberättigad medlem så begär. Vid val med slutna sedlar får valsedel icke upptaga fler namn än det antal som skall väljas. Samtliga ärenden utom de som de i paragraf 4 och 10 avgörs genom enkel röstövervikt. Vid omröstning som ej avser val, gäller vid lika röstetal den mening som biträdes av ordförande om denne är röstberättigad. Är han/hon inte röstberättigad skall lotten avgöra.</w:t>
      </w:r>
    </w:p>
    <w:p w14:paraId="63D169FE" w14:textId="77777777" w:rsidR="007A25DC" w:rsidRDefault="007A25DC" w:rsidP="0041789B"/>
    <w:p w14:paraId="73DC1FBE" w14:textId="77777777" w:rsidR="007A25DC" w:rsidRPr="00072415" w:rsidRDefault="007A25DC" w:rsidP="00072415">
      <w:pPr>
        <w:jc w:val="center"/>
        <w:rPr>
          <w:b/>
          <w:sz w:val="28"/>
          <w:szCs w:val="28"/>
        </w:rPr>
      </w:pPr>
      <w:r w:rsidRPr="00072415">
        <w:rPr>
          <w:b/>
          <w:sz w:val="28"/>
          <w:szCs w:val="28"/>
        </w:rPr>
        <w:t>§13. Årsmöte</w:t>
      </w:r>
    </w:p>
    <w:p w14:paraId="5EBAC07F" w14:textId="61E937FF" w:rsidR="007A25DC" w:rsidRDefault="007A25DC" w:rsidP="0041789B">
      <w:pPr>
        <w:rPr>
          <w:sz w:val="24"/>
          <w:szCs w:val="24"/>
        </w:rPr>
      </w:pPr>
      <w:r w:rsidRPr="005772CB">
        <w:rPr>
          <w:sz w:val="24"/>
          <w:szCs w:val="24"/>
        </w:rPr>
        <w:t>Årsmöte äger rum senast den sista mars. Förhandsmeddelande om tid och plats för mötet skall utfärdas minst 1 månad i förväg på sätt som styrelsen bestämmer. Kallelse till årsmöte utfärdas minst 10 dagar i förväg på sådant sätt som styrelsen bestämmer. Förslag från enskild medlem att upptagas till beslut på årsmötet skall skriftligen tillställas styrelsen</w:t>
      </w:r>
      <w:r w:rsidR="00204D94" w:rsidRPr="005772CB">
        <w:rPr>
          <w:sz w:val="24"/>
          <w:szCs w:val="24"/>
        </w:rPr>
        <w:t xml:space="preserve"> senast 3 veckor innan årsmötet. Sådana förslag samt eventuella förslag från styrelsen skall av styrelsen hållas tillgängliga för medlemmar f o m sju dagar innan årsmötet. Årsmötet är beslutsfört med det antal medlemmar som infunnit sig.</w:t>
      </w:r>
    </w:p>
    <w:p w14:paraId="4B162B05" w14:textId="6D99C89C" w:rsidR="007E142B" w:rsidRPr="005772CB" w:rsidRDefault="007E142B" w:rsidP="0041789B">
      <w:pPr>
        <w:rPr>
          <w:sz w:val="24"/>
          <w:szCs w:val="24"/>
        </w:rPr>
      </w:pPr>
      <w:r>
        <w:rPr>
          <w:sz w:val="24"/>
          <w:szCs w:val="24"/>
        </w:rPr>
        <w:t>Verksamhets- och förvaltningsberättelser, revisorernas berättelse, verksamhetsplan och budget, styrelsens förslag och inkomna motioner med styrelsen yttrande ska finnas tillgängliga för medlemmarna senast en vecka före årsmötet. I kallelsen ska anges var dessa handlingar finns tillgängliga.</w:t>
      </w:r>
    </w:p>
    <w:p w14:paraId="3D77A75F" w14:textId="77777777" w:rsidR="00204D94" w:rsidRDefault="00204D94" w:rsidP="0041789B"/>
    <w:p w14:paraId="325CBC2F" w14:textId="77777777" w:rsidR="00204D94" w:rsidRPr="005772CB" w:rsidRDefault="00204D94" w:rsidP="005772CB">
      <w:pPr>
        <w:jc w:val="center"/>
        <w:rPr>
          <w:b/>
          <w:sz w:val="28"/>
          <w:szCs w:val="28"/>
        </w:rPr>
      </w:pPr>
      <w:r w:rsidRPr="005772CB">
        <w:rPr>
          <w:b/>
          <w:sz w:val="28"/>
          <w:szCs w:val="28"/>
        </w:rPr>
        <w:t>§14. Ärenden vid årsmötet</w:t>
      </w:r>
    </w:p>
    <w:p w14:paraId="2AAC144B" w14:textId="77777777" w:rsidR="00204D94" w:rsidRPr="005772CB" w:rsidRDefault="00204D94" w:rsidP="0041789B">
      <w:pPr>
        <w:rPr>
          <w:sz w:val="24"/>
          <w:szCs w:val="24"/>
        </w:rPr>
      </w:pPr>
      <w:r w:rsidRPr="005772CB">
        <w:rPr>
          <w:sz w:val="24"/>
          <w:szCs w:val="24"/>
        </w:rPr>
        <w:t>Vid årsmötet skall följande ärenden förekomma:</w:t>
      </w:r>
    </w:p>
    <w:p w14:paraId="26934416" w14:textId="77777777" w:rsidR="00204D94" w:rsidRPr="005772CB" w:rsidRDefault="00204D94" w:rsidP="00204D94">
      <w:pPr>
        <w:pStyle w:val="Liststycke"/>
        <w:numPr>
          <w:ilvl w:val="0"/>
          <w:numId w:val="1"/>
        </w:numPr>
        <w:rPr>
          <w:sz w:val="24"/>
          <w:szCs w:val="24"/>
        </w:rPr>
      </w:pPr>
      <w:r w:rsidRPr="005772CB">
        <w:rPr>
          <w:sz w:val="24"/>
          <w:szCs w:val="24"/>
        </w:rPr>
        <w:t>Val av ordförande för mötet</w:t>
      </w:r>
    </w:p>
    <w:p w14:paraId="7AA7B45D" w14:textId="77777777" w:rsidR="00204D94" w:rsidRPr="005772CB" w:rsidRDefault="00204D94" w:rsidP="00204D94">
      <w:pPr>
        <w:pStyle w:val="Liststycke"/>
        <w:numPr>
          <w:ilvl w:val="0"/>
          <w:numId w:val="1"/>
        </w:numPr>
        <w:rPr>
          <w:sz w:val="24"/>
          <w:szCs w:val="24"/>
        </w:rPr>
      </w:pPr>
      <w:r w:rsidRPr="005772CB">
        <w:rPr>
          <w:sz w:val="24"/>
          <w:szCs w:val="24"/>
        </w:rPr>
        <w:lastRenderedPageBreak/>
        <w:t>Anmälan av styrelsens val av sekreterare för mötet</w:t>
      </w:r>
    </w:p>
    <w:p w14:paraId="0EBF52B8" w14:textId="77777777" w:rsidR="00204D94" w:rsidRPr="005772CB" w:rsidRDefault="00204D94" w:rsidP="00204D94">
      <w:pPr>
        <w:pStyle w:val="Liststycke"/>
        <w:numPr>
          <w:ilvl w:val="0"/>
          <w:numId w:val="1"/>
        </w:numPr>
        <w:rPr>
          <w:sz w:val="24"/>
          <w:szCs w:val="24"/>
        </w:rPr>
      </w:pPr>
      <w:r w:rsidRPr="005772CB">
        <w:rPr>
          <w:sz w:val="24"/>
          <w:szCs w:val="24"/>
        </w:rPr>
        <w:t>Upprättande av röstlängd</w:t>
      </w:r>
    </w:p>
    <w:p w14:paraId="5CD504EE" w14:textId="77777777" w:rsidR="00204D94" w:rsidRPr="005772CB" w:rsidRDefault="00204D94" w:rsidP="00204D94">
      <w:pPr>
        <w:pStyle w:val="Liststycke"/>
        <w:numPr>
          <w:ilvl w:val="0"/>
          <w:numId w:val="1"/>
        </w:numPr>
        <w:rPr>
          <w:sz w:val="24"/>
          <w:szCs w:val="24"/>
        </w:rPr>
      </w:pPr>
      <w:r w:rsidRPr="005772CB">
        <w:rPr>
          <w:sz w:val="24"/>
          <w:szCs w:val="24"/>
        </w:rPr>
        <w:t>Val av protokolljusterare och rösträknare</w:t>
      </w:r>
    </w:p>
    <w:p w14:paraId="732AFF1E" w14:textId="77777777" w:rsidR="00204D94" w:rsidRPr="005772CB" w:rsidRDefault="00204D94" w:rsidP="00204D94">
      <w:pPr>
        <w:pStyle w:val="Liststycke"/>
        <w:numPr>
          <w:ilvl w:val="0"/>
          <w:numId w:val="1"/>
        </w:numPr>
        <w:rPr>
          <w:sz w:val="24"/>
          <w:szCs w:val="24"/>
        </w:rPr>
      </w:pPr>
      <w:r w:rsidRPr="005772CB">
        <w:rPr>
          <w:sz w:val="24"/>
          <w:szCs w:val="24"/>
        </w:rPr>
        <w:t>Fastställande av dagordning</w:t>
      </w:r>
    </w:p>
    <w:p w14:paraId="538A07E0" w14:textId="77777777" w:rsidR="00204D94" w:rsidRPr="005772CB" w:rsidRDefault="00204D94" w:rsidP="00204D94">
      <w:pPr>
        <w:pStyle w:val="Liststycke"/>
        <w:numPr>
          <w:ilvl w:val="0"/>
          <w:numId w:val="1"/>
        </w:numPr>
        <w:rPr>
          <w:sz w:val="24"/>
          <w:szCs w:val="24"/>
        </w:rPr>
      </w:pPr>
      <w:r w:rsidRPr="005772CB">
        <w:rPr>
          <w:sz w:val="24"/>
          <w:szCs w:val="24"/>
        </w:rPr>
        <w:t>Fastställande om mötet blivit i laga ordning utlyst</w:t>
      </w:r>
    </w:p>
    <w:p w14:paraId="715CFE74" w14:textId="77777777" w:rsidR="00204D94" w:rsidRPr="005772CB" w:rsidRDefault="00204D94" w:rsidP="00204D94">
      <w:pPr>
        <w:pStyle w:val="Liststycke"/>
        <w:numPr>
          <w:ilvl w:val="0"/>
          <w:numId w:val="1"/>
        </w:numPr>
        <w:rPr>
          <w:sz w:val="24"/>
          <w:szCs w:val="24"/>
        </w:rPr>
      </w:pPr>
      <w:r w:rsidRPr="005772CB">
        <w:rPr>
          <w:sz w:val="24"/>
          <w:szCs w:val="24"/>
        </w:rPr>
        <w:t>Behandling av verksamhets- och förvaltningsberättelser samt fastställande av deras balansräkning</w:t>
      </w:r>
    </w:p>
    <w:p w14:paraId="179A9F6E" w14:textId="77777777" w:rsidR="00204D94" w:rsidRPr="005772CB" w:rsidRDefault="00204D94" w:rsidP="00204D94">
      <w:pPr>
        <w:pStyle w:val="Liststycke"/>
        <w:numPr>
          <w:ilvl w:val="0"/>
          <w:numId w:val="1"/>
        </w:numPr>
        <w:rPr>
          <w:sz w:val="24"/>
          <w:szCs w:val="24"/>
        </w:rPr>
      </w:pPr>
      <w:r w:rsidRPr="005772CB">
        <w:rPr>
          <w:sz w:val="24"/>
          <w:szCs w:val="24"/>
        </w:rPr>
        <w:t>Revisorernas berättelse</w:t>
      </w:r>
    </w:p>
    <w:p w14:paraId="21E2F908" w14:textId="77777777" w:rsidR="00204D94" w:rsidRPr="005772CB" w:rsidRDefault="00204D94" w:rsidP="00204D94">
      <w:pPr>
        <w:pStyle w:val="Liststycke"/>
        <w:numPr>
          <w:ilvl w:val="0"/>
          <w:numId w:val="1"/>
        </w:numPr>
        <w:rPr>
          <w:sz w:val="24"/>
          <w:szCs w:val="24"/>
        </w:rPr>
      </w:pPr>
      <w:r w:rsidRPr="005772CB">
        <w:rPr>
          <w:sz w:val="24"/>
          <w:szCs w:val="24"/>
        </w:rPr>
        <w:t>Frågan om ansvarsfrihet för styrelsen</w:t>
      </w:r>
    </w:p>
    <w:p w14:paraId="1B7878FB" w14:textId="77777777" w:rsidR="00204D94" w:rsidRPr="005772CB" w:rsidRDefault="00204D94" w:rsidP="00204D94">
      <w:pPr>
        <w:pStyle w:val="Liststycke"/>
        <w:numPr>
          <w:ilvl w:val="0"/>
          <w:numId w:val="1"/>
        </w:numPr>
        <w:rPr>
          <w:sz w:val="24"/>
          <w:szCs w:val="24"/>
        </w:rPr>
      </w:pPr>
      <w:r w:rsidRPr="005772CB">
        <w:rPr>
          <w:sz w:val="24"/>
          <w:szCs w:val="24"/>
        </w:rPr>
        <w:t xml:space="preserve"> Behandling av sektionernas verksamhets- och förvaltningsberättelser samt fastställande av deras balansräkning</w:t>
      </w:r>
    </w:p>
    <w:p w14:paraId="77C5FD30" w14:textId="77777777" w:rsidR="00204D94" w:rsidRPr="005772CB" w:rsidRDefault="00204D94" w:rsidP="00204D94">
      <w:pPr>
        <w:pStyle w:val="Liststycke"/>
        <w:numPr>
          <w:ilvl w:val="0"/>
          <w:numId w:val="1"/>
        </w:numPr>
        <w:rPr>
          <w:sz w:val="24"/>
          <w:szCs w:val="24"/>
        </w:rPr>
      </w:pPr>
      <w:r w:rsidRPr="005772CB">
        <w:rPr>
          <w:sz w:val="24"/>
          <w:szCs w:val="24"/>
        </w:rPr>
        <w:t xml:space="preserve"> Beslut om antalet styrelseledamöter inom ramen för det i stadgarna angivna antalet (7-11 ordinarie. Även minst 1 ungdomsledamot )</w:t>
      </w:r>
    </w:p>
    <w:p w14:paraId="018F09A3" w14:textId="77777777" w:rsidR="00204D94" w:rsidRPr="005772CB" w:rsidRDefault="00204D94" w:rsidP="00204D94">
      <w:pPr>
        <w:pStyle w:val="Liststycke"/>
        <w:numPr>
          <w:ilvl w:val="0"/>
          <w:numId w:val="1"/>
        </w:numPr>
        <w:rPr>
          <w:sz w:val="24"/>
          <w:szCs w:val="24"/>
        </w:rPr>
      </w:pPr>
      <w:r w:rsidRPr="005772CB">
        <w:rPr>
          <w:sz w:val="24"/>
          <w:szCs w:val="24"/>
        </w:rPr>
        <w:t xml:space="preserve"> Val av ordförande för föreningen</w:t>
      </w:r>
    </w:p>
    <w:p w14:paraId="6771549B" w14:textId="77777777" w:rsidR="00204D94" w:rsidRPr="005772CB" w:rsidRDefault="00204D94" w:rsidP="00204D94">
      <w:pPr>
        <w:pStyle w:val="Liststycke"/>
        <w:numPr>
          <w:ilvl w:val="0"/>
          <w:numId w:val="1"/>
        </w:numPr>
        <w:rPr>
          <w:sz w:val="24"/>
          <w:szCs w:val="24"/>
        </w:rPr>
      </w:pPr>
      <w:r w:rsidRPr="005772CB">
        <w:rPr>
          <w:sz w:val="24"/>
          <w:szCs w:val="24"/>
        </w:rPr>
        <w:t xml:space="preserve"> Val av övriga styrelseledamöter</w:t>
      </w:r>
    </w:p>
    <w:p w14:paraId="01C7A677" w14:textId="77777777" w:rsidR="00204D94" w:rsidRPr="005772CB" w:rsidRDefault="00204D94" w:rsidP="00204D94">
      <w:pPr>
        <w:pStyle w:val="Liststycke"/>
        <w:numPr>
          <w:ilvl w:val="0"/>
          <w:numId w:val="1"/>
        </w:numPr>
        <w:rPr>
          <w:sz w:val="24"/>
          <w:szCs w:val="24"/>
        </w:rPr>
      </w:pPr>
      <w:r w:rsidRPr="005772CB">
        <w:rPr>
          <w:sz w:val="24"/>
          <w:szCs w:val="24"/>
        </w:rPr>
        <w:t xml:space="preserve"> Val av eventuella sektioner förutom ungdomssektionen</w:t>
      </w:r>
    </w:p>
    <w:p w14:paraId="6349CE3D" w14:textId="77777777" w:rsidR="00204D94" w:rsidRPr="005772CB" w:rsidRDefault="00204D94" w:rsidP="00204D94">
      <w:pPr>
        <w:pStyle w:val="Liststycke"/>
        <w:numPr>
          <w:ilvl w:val="0"/>
          <w:numId w:val="1"/>
        </w:numPr>
        <w:rPr>
          <w:sz w:val="24"/>
          <w:szCs w:val="24"/>
        </w:rPr>
      </w:pPr>
      <w:r w:rsidRPr="005772CB">
        <w:rPr>
          <w:sz w:val="24"/>
          <w:szCs w:val="24"/>
        </w:rPr>
        <w:t xml:space="preserve"> Anmälan av ungdomssektionen vald ledamot jämte personlig suppleant</w:t>
      </w:r>
    </w:p>
    <w:p w14:paraId="2179DE0B" w14:textId="77777777" w:rsidR="00204D94" w:rsidRPr="005772CB" w:rsidRDefault="00204D94" w:rsidP="00204D94">
      <w:pPr>
        <w:pStyle w:val="Liststycke"/>
        <w:numPr>
          <w:ilvl w:val="0"/>
          <w:numId w:val="1"/>
        </w:numPr>
        <w:rPr>
          <w:sz w:val="24"/>
          <w:szCs w:val="24"/>
        </w:rPr>
      </w:pPr>
      <w:r w:rsidRPr="005772CB">
        <w:rPr>
          <w:sz w:val="24"/>
          <w:szCs w:val="24"/>
        </w:rPr>
        <w:t xml:space="preserve"> Val av revisorer </w:t>
      </w:r>
    </w:p>
    <w:p w14:paraId="5B481B58" w14:textId="77777777" w:rsidR="00204D94" w:rsidRPr="005772CB" w:rsidRDefault="00204D94" w:rsidP="00204D94">
      <w:pPr>
        <w:pStyle w:val="Liststycke"/>
        <w:numPr>
          <w:ilvl w:val="0"/>
          <w:numId w:val="1"/>
        </w:numPr>
        <w:rPr>
          <w:sz w:val="24"/>
          <w:szCs w:val="24"/>
        </w:rPr>
      </w:pPr>
      <w:r w:rsidRPr="005772CB">
        <w:rPr>
          <w:sz w:val="24"/>
          <w:szCs w:val="24"/>
        </w:rPr>
        <w:t xml:space="preserve"> Fastställande av antalet ledamöter i valberedningen</w:t>
      </w:r>
    </w:p>
    <w:p w14:paraId="784DE684" w14:textId="77777777" w:rsidR="00204D94" w:rsidRPr="005772CB" w:rsidRDefault="00204D94" w:rsidP="00204D94">
      <w:pPr>
        <w:pStyle w:val="Liststycke"/>
        <w:numPr>
          <w:ilvl w:val="0"/>
          <w:numId w:val="1"/>
        </w:numPr>
        <w:rPr>
          <w:sz w:val="24"/>
          <w:szCs w:val="24"/>
        </w:rPr>
      </w:pPr>
      <w:r w:rsidRPr="005772CB">
        <w:rPr>
          <w:sz w:val="24"/>
          <w:szCs w:val="24"/>
        </w:rPr>
        <w:t xml:space="preserve"> Val av ombud till RFs och distriktets allmänna möten och andra möten  där föreningen har rätt att representera med ombud</w:t>
      </w:r>
    </w:p>
    <w:p w14:paraId="5F915734" w14:textId="77777777" w:rsidR="00204D94" w:rsidRPr="005772CB" w:rsidRDefault="00204D94" w:rsidP="00204D94">
      <w:pPr>
        <w:pStyle w:val="Liststycke"/>
        <w:numPr>
          <w:ilvl w:val="0"/>
          <w:numId w:val="1"/>
        </w:numPr>
        <w:rPr>
          <w:sz w:val="24"/>
          <w:szCs w:val="24"/>
        </w:rPr>
      </w:pPr>
      <w:r w:rsidRPr="005772CB">
        <w:rPr>
          <w:sz w:val="24"/>
          <w:szCs w:val="24"/>
        </w:rPr>
        <w:t xml:space="preserve"> Fastställande av årsavgifter</w:t>
      </w:r>
    </w:p>
    <w:p w14:paraId="65CB4C77" w14:textId="77777777" w:rsidR="00204D94" w:rsidRPr="005772CB" w:rsidRDefault="00204D94" w:rsidP="00204D94">
      <w:pPr>
        <w:pStyle w:val="Liststycke"/>
        <w:numPr>
          <w:ilvl w:val="0"/>
          <w:numId w:val="1"/>
        </w:numPr>
        <w:rPr>
          <w:sz w:val="24"/>
          <w:szCs w:val="24"/>
        </w:rPr>
      </w:pPr>
      <w:r w:rsidRPr="005772CB">
        <w:rPr>
          <w:sz w:val="24"/>
          <w:szCs w:val="24"/>
        </w:rPr>
        <w:t xml:space="preserve"> Övriga ärenden som kan upptas till beslut</w:t>
      </w:r>
    </w:p>
    <w:p w14:paraId="4341649F" w14:textId="77777777" w:rsidR="00204D94" w:rsidRPr="005772CB" w:rsidRDefault="00204D94" w:rsidP="00204D94">
      <w:pPr>
        <w:rPr>
          <w:sz w:val="24"/>
          <w:szCs w:val="24"/>
        </w:rPr>
      </w:pPr>
    </w:p>
    <w:p w14:paraId="3EBDF71C" w14:textId="77777777" w:rsidR="00204D94" w:rsidRPr="005772CB" w:rsidRDefault="00204D94" w:rsidP="005772CB">
      <w:pPr>
        <w:jc w:val="center"/>
        <w:rPr>
          <w:b/>
          <w:sz w:val="24"/>
          <w:szCs w:val="24"/>
        </w:rPr>
      </w:pPr>
      <w:r w:rsidRPr="005772CB">
        <w:rPr>
          <w:b/>
          <w:sz w:val="28"/>
          <w:szCs w:val="28"/>
        </w:rPr>
        <w:t>§15 Extra allmänt möte</w:t>
      </w:r>
    </w:p>
    <w:p w14:paraId="18BDD4BA" w14:textId="77777777" w:rsidR="00204D94" w:rsidRDefault="00204D94" w:rsidP="00204D94">
      <w:pPr>
        <w:rPr>
          <w:sz w:val="24"/>
          <w:szCs w:val="24"/>
        </w:rPr>
      </w:pPr>
      <w:r>
        <w:rPr>
          <w:sz w:val="24"/>
          <w:szCs w:val="24"/>
        </w:rPr>
        <w:t xml:space="preserve">Extra allmänt möte hålles då förhållandena </w:t>
      </w:r>
      <w:proofErr w:type="spellStart"/>
      <w:r>
        <w:rPr>
          <w:sz w:val="24"/>
          <w:szCs w:val="24"/>
        </w:rPr>
        <w:t>enl</w:t>
      </w:r>
      <w:proofErr w:type="spellEnd"/>
      <w:r>
        <w:rPr>
          <w:sz w:val="24"/>
          <w:szCs w:val="24"/>
        </w:rPr>
        <w:t xml:space="preserve"> paragraf 10 föreligger, då styrelsen så finner erforderligt, då minst 10% av medlemmarna eller då revisorerna så begär. Styrelsen skall anordna extra allmänt möte senast en månad efter att sådan begäran inkommit. Extra allmänt möte som hålles med anledning av förslag på stadgeändring skall anordnas senast 2 månader efter det att begäran inkommit.</w:t>
      </w:r>
    </w:p>
    <w:p w14:paraId="45969818" w14:textId="77777777" w:rsidR="00204D94" w:rsidRDefault="00204D94" w:rsidP="00204D94">
      <w:pPr>
        <w:rPr>
          <w:sz w:val="24"/>
          <w:szCs w:val="24"/>
        </w:rPr>
      </w:pPr>
      <w:r>
        <w:rPr>
          <w:sz w:val="24"/>
          <w:szCs w:val="24"/>
        </w:rPr>
        <w:t xml:space="preserve">Kallelsen skall utfärdas minst 10 dagar i förväg på det sätt som styrelsen bestämmer. I kallelsen skall tydligt framgå det </w:t>
      </w:r>
      <w:proofErr w:type="spellStart"/>
      <w:r>
        <w:rPr>
          <w:sz w:val="24"/>
          <w:szCs w:val="24"/>
        </w:rPr>
        <w:t>aller</w:t>
      </w:r>
      <w:proofErr w:type="spellEnd"/>
      <w:r>
        <w:rPr>
          <w:sz w:val="24"/>
          <w:szCs w:val="24"/>
        </w:rPr>
        <w:t xml:space="preserve"> de ärenden som föranleder mötet. Vid extra allmänt möte skall förekomma punkterna 1-5 i paragraf 14 samt ärende för vilket eller vilka</w:t>
      </w:r>
      <w:r w:rsidR="00466999">
        <w:rPr>
          <w:sz w:val="24"/>
          <w:szCs w:val="24"/>
        </w:rPr>
        <w:t xml:space="preserve"> mötet sammankallats. Andra ärenden får inte förekomma.</w:t>
      </w:r>
    </w:p>
    <w:p w14:paraId="3D55B739" w14:textId="77777777" w:rsidR="00466999" w:rsidRDefault="00466999" w:rsidP="00204D94">
      <w:pPr>
        <w:rPr>
          <w:sz w:val="24"/>
          <w:szCs w:val="24"/>
        </w:rPr>
      </w:pPr>
    </w:p>
    <w:p w14:paraId="1C62CBC4" w14:textId="77777777" w:rsidR="00466999" w:rsidRPr="005772CB" w:rsidRDefault="00466999" w:rsidP="005772CB">
      <w:pPr>
        <w:jc w:val="center"/>
        <w:rPr>
          <w:b/>
          <w:sz w:val="28"/>
          <w:szCs w:val="28"/>
        </w:rPr>
      </w:pPr>
      <w:r w:rsidRPr="005772CB">
        <w:rPr>
          <w:b/>
          <w:sz w:val="28"/>
          <w:szCs w:val="28"/>
        </w:rPr>
        <w:t>§16. Valberedning</w:t>
      </w:r>
    </w:p>
    <w:p w14:paraId="152FF1AD" w14:textId="77777777" w:rsidR="00466999" w:rsidRDefault="00466999" w:rsidP="00204D94">
      <w:pPr>
        <w:rPr>
          <w:sz w:val="24"/>
          <w:szCs w:val="24"/>
        </w:rPr>
      </w:pPr>
      <w:r>
        <w:rPr>
          <w:sz w:val="24"/>
          <w:szCs w:val="24"/>
        </w:rPr>
        <w:lastRenderedPageBreak/>
        <w:t>Valberedningen består av 2-3 ledamöter, varav en utses som sammankallande. Ledamöterna väljs av årsmötet för perioden t o m nästa årsmöte.</w:t>
      </w:r>
    </w:p>
    <w:p w14:paraId="6B573AA9" w14:textId="77777777" w:rsidR="00466999" w:rsidRDefault="00466999" w:rsidP="00204D94">
      <w:pPr>
        <w:rPr>
          <w:sz w:val="24"/>
          <w:szCs w:val="24"/>
        </w:rPr>
      </w:pPr>
      <w:r>
        <w:rPr>
          <w:sz w:val="24"/>
          <w:szCs w:val="24"/>
        </w:rPr>
        <w:t>Medlem i föreningen får senast 10 dagar före mötet, vid vilket val förekommer, till den sammankallande i valberedningen inlämna förslag på kandidater för de befattningar för vilka val ska ske.</w:t>
      </w:r>
    </w:p>
    <w:p w14:paraId="0C7243CF" w14:textId="77777777" w:rsidR="00466999" w:rsidRDefault="00466999" w:rsidP="00204D94">
      <w:pPr>
        <w:rPr>
          <w:sz w:val="24"/>
          <w:szCs w:val="24"/>
        </w:rPr>
      </w:pPr>
      <w:r>
        <w:rPr>
          <w:sz w:val="24"/>
          <w:szCs w:val="24"/>
        </w:rPr>
        <w:t>Den sammankallande i valberedningen meddelar vid mötet de namnförslag som inkommit för de olika valen samt valberedningens förslag. Ytterligare kandidatnomineringar kan därefter äga rum. Alla föreslagna kandidater skall ha accepterats nomineringen. Även förslag på kandidater till valberedningen inges till denna men valberedningen avger i detta fall ej eget yttrande.</w:t>
      </w:r>
    </w:p>
    <w:p w14:paraId="16A00A95" w14:textId="77777777" w:rsidR="00466999" w:rsidRDefault="00466999" w:rsidP="00204D94">
      <w:pPr>
        <w:rPr>
          <w:sz w:val="24"/>
          <w:szCs w:val="24"/>
        </w:rPr>
      </w:pPr>
      <w:r>
        <w:rPr>
          <w:sz w:val="24"/>
          <w:szCs w:val="24"/>
        </w:rPr>
        <w:t>Valberedningens ledamöter har rätt att, i egenskap av medlemmar i föreningen, avge förslag på kandidater.</w:t>
      </w:r>
    </w:p>
    <w:p w14:paraId="14C2BA51" w14:textId="77777777" w:rsidR="00466999" w:rsidRDefault="00466999" w:rsidP="00204D94">
      <w:pPr>
        <w:rPr>
          <w:sz w:val="24"/>
          <w:szCs w:val="24"/>
        </w:rPr>
      </w:pPr>
    </w:p>
    <w:p w14:paraId="0D727425" w14:textId="77777777" w:rsidR="00466999" w:rsidRPr="005772CB" w:rsidRDefault="00466999" w:rsidP="005772CB">
      <w:pPr>
        <w:jc w:val="center"/>
        <w:rPr>
          <w:b/>
          <w:sz w:val="28"/>
          <w:szCs w:val="28"/>
        </w:rPr>
      </w:pPr>
      <w:r w:rsidRPr="005772CB">
        <w:rPr>
          <w:b/>
          <w:sz w:val="28"/>
          <w:szCs w:val="28"/>
        </w:rPr>
        <w:t>§17 Styrelsen</w:t>
      </w:r>
    </w:p>
    <w:p w14:paraId="7ADE6430" w14:textId="77777777" w:rsidR="00466999" w:rsidRDefault="00466999" w:rsidP="00204D94">
      <w:pPr>
        <w:rPr>
          <w:sz w:val="24"/>
          <w:szCs w:val="24"/>
        </w:rPr>
      </w:pPr>
      <w:r>
        <w:rPr>
          <w:sz w:val="24"/>
          <w:szCs w:val="24"/>
        </w:rPr>
        <w:t xml:space="preserve">Styrelsen är då allmänt möte icke är </w:t>
      </w:r>
      <w:r w:rsidR="005772CB">
        <w:rPr>
          <w:sz w:val="24"/>
          <w:szCs w:val="24"/>
        </w:rPr>
        <w:t>samlat</w:t>
      </w:r>
      <w:r>
        <w:rPr>
          <w:sz w:val="24"/>
          <w:szCs w:val="24"/>
        </w:rPr>
        <w:t>, föreningens beslutande organ. Styrelsen ska bestå av ordförande samt lägst 7 och högst 11 ordinari</w:t>
      </w:r>
      <w:r w:rsidR="005772CB">
        <w:rPr>
          <w:sz w:val="24"/>
          <w:szCs w:val="24"/>
        </w:rPr>
        <w:t xml:space="preserve">e ledamöter. I styrelsen ingår </w:t>
      </w:r>
      <w:r>
        <w:rPr>
          <w:sz w:val="24"/>
          <w:szCs w:val="24"/>
        </w:rPr>
        <w:t xml:space="preserve">även minst 1 av ungdomssektionens årsmöte utsedd ungdomsledamot. Mandattiden är två åt från årsmöte till årsmöte. Mandattiden för ordförande är ett eller två år. Halva </w:t>
      </w:r>
      <w:r w:rsidR="00CA2A30">
        <w:rPr>
          <w:sz w:val="24"/>
          <w:szCs w:val="24"/>
        </w:rPr>
        <w:t xml:space="preserve">antalet styrelseledamöter väljs vid varje årsmöte. Av föreningen anställd befattningshavare får inte väljas till styrelseledamot. Styrelsen utser inom sig vice ordförande och sekreterare. Styrelsen kan som adjungerad ledamot kalla enskild person, även icke medlem. Sådan ledamot har yttrande- och </w:t>
      </w:r>
      <w:r w:rsidR="005772CB">
        <w:rPr>
          <w:sz w:val="24"/>
          <w:szCs w:val="24"/>
        </w:rPr>
        <w:t>förslagsrätt</w:t>
      </w:r>
      <w:r w:rsidR="00CA2A30">
        <w:rPr>
          <w:sz w:val="24"/>
          <w:szCs w:val="24"/>
        </w:rPr>
        <w:t xml:space="preserve"> men inte rösträtt. Adjungerad ledamot kan även utses till särskild befattning inom styrelsen.</w:t>
      </w:r>
    </w:p>
    <w:p w14:paraId="40B680D8" w14:textId="77777777" w:rsidR="00CA2A30" w:rsidRDefault="00CA2A30" w:rsidP="00204D94">
      <w:pPr>
        <w:rPr>
          <w:sz w:val="24"/>
          <w:szCs w:val="24"/>
        </w:rPr>
      </w:pPr>
      <w:r>
        <w:rPr>
          <w:sz w:val="24"/>
          <w:szCs w:val="24"/>
        </w:rPr>
        <w:t xml:space="preserve">Styrelsen är beslutsför om minst halva antalet ledamöter är närvarande. Beslut fattas med enkel röstövervikt. Vid lika röstetal gäller den mening som ordförande biträder. Kallelse till styrelsemöte utfärdas av ordföranden när anledningen till mötet föreligger. Ordförande är dessutom skyldig att kalla till möte om minst 3 </w:t>
      </w:r>
      <w:proofErr w:type="spellStart"/>
      <w:r>
        <w:rPr>
          <w:sz w:val="24"/>
          <w:szCs w:val="24"/>
        </w:rPr>
        <w:t>resp</w:t>
      </w:r>
      <w:proofErr w:type="spellEnd"/>
      <w:r>
        <w:rPr>
          <w:sz w:val="24"/>
          <w:szCs w:val="24"/>
        </w:rPr>
        <w:t xml:space="preserve"> 4 ledamöter så påfordra. Kallelsen skall ske skriftligen och kallelse tiden ska vara lägst 1 vecka. Samtliga ordinarie ledamöter skall kallas.</w:t>
      </w:r>
    </w:p>
    <w:p w14:paraId="3479BE9A" w14:textId="77777777" w:rsidR="00CA2A30" w:rsidRDefault="00CA2A30" w:rsidP="00204D94">
      <w:pPr>
        <w:rPr>
          <w:sz w:val="24"/>
          <w:szCs w:val="24"/>
        </w:rPr>
      </w:pPr>
      <w:r>
        <w:rPr>
          <w:sz w:val="24"/>
          <w:szCs w:val="24"/>
        </w:rPr>
        <w:t>Vid styrelsemöten skall föras protokoll som justeras av den fungerande ordföranden jämte ytterligare en i sammanträdet deltagande ledamot.</w:t>
      </w:r>
    </w:p>
    <w:p w14:paraId="3D91F582" w14:textId="77777777" w:rsidR="00CA2A30" w:rsidRDefault="00CA2A30" w:rsidP="00204D94">
      <w:pPr>
        <w:rPr>
          <w:sz w:val="24"/>
          <w:szCs w:val="24"/>
        </w:rPr>
      </w:pPr>
    </w:p>
    <w:p w14:paraId="238454B8" w14:textId="77777777" w:rsidR="00CA2A30" w:rsidRPr="005772CB" w:rsidRDefault="00CA2A30" w:rsidP="005772CB">
      <w:pPr>
        <w:jc w:val="center"/>
        <w:rPr>
          <w:b/>
          <w:sz w:val="28"/>
          <w:szCs w:val="28"/>
        </w:rPr>
      </w:pPr>
      <w:r w:rsidRPr="005772CB">
        <w:rPr>
          <w:b/>
          <w:sz w:val="28"/>
          <w:szCs w:val="28"/>
        </w:rPr>
        <w:t>§18 Styrelsen åligganden</w:t>
      </w:r>
    </w:p>
    <w:p w14:paraId="26B2DE2D" w14:textId="1E00A18E" w:rsidR="00CA2A30" w:rsidRDefault="00CA2A30" w:rsidP="00204D94">
      <w:pPr>
        <w:rPr>
          <w:sz w:val="24"/>
          <w:szCs w:val="24"/>
        </w:rPr>
      </w:pPr>
      <w:r>
        <w:rPr>
          <w:sz w:val="24"/>
          <w:szCs w:val="24"/>
        </w:rPr>
        <w:lastRenderedPageBreak/>
        <w:t xml:space="preserve">Styrelsen </w:t>
      </w:r>
      <w:r w:rsidR="00A06DC5">
        <w:rPr>
          <w:sz w:val="24"/>
          <w:szCs w:val="24"/>
        </w:rPr>
        <w:t xml:space="preserve">ska – inom ramen för </w:t>
      </w:r>
      <w:proofErr w:type="spellStart"/>
      <w:r w:rsidR="00A06DC5">
        <w:rPr>
          <w:sz w:val="24"/>
          <w:szCs w:val="24"/>
        </w:rPr>
        <w:t>SvRFs</w:t>
      </w:r>
      <w:proofErr w:type="spellEnd"/>
      <w:r w:rsidR="00A06DC5">
        <w:rPr>
          <w:sz w:val="24"/>
          <w:szCs w:val="24"/>
        </w:rPr>
        <w:t>, RFs och dessa stadgar- svara för att förenings verksamhet och tillvarata medlemmarnas intressen.</w:t>
      </w:r>
    </w:p>
    <w:p w14:paraId="19427584" w14:textId="5FB83012" w:rsidR="00A06DC5" w:rsidRDefault="00A06DC5" w:rsidP="00204D94">
      <w:pPr>
        <w:rPr>
          <w:sz w:val="24"/>
          <w:szCs w:val="24"/>
        </w:rPr>
      </w:pPr>
      <w:r>
        <w:rPr>
          <w:sz w:val="24"/>
          <w:szCs w:val="24"/>
        </w:rPr>
        <w:t>Det åligger styrelsen att särskilt tillse att föreningen</w:t>
      </w:r>
    </w:p>
    <w:p w14:paraId="38191927" w14:textId="106F1154" w:rsidR="00A06DC5" w:rsidRDefault="00A06DC5" w:rsidP="00A06DC5">
      <w:pPr>
        <w:pStyle w:val="Liststycke"/>
        <w:numPr>
          <w:ilvl w:val="0"/>
          <w:numId w:val="3"/>
        </w:numPr>
        <w:rPr>
          <w:sz w:val="24"/>
          <w:szCs w:val="24"/>
        </w:rPr>
      </w:pPr>
      <w:r>
        <w:rPr>
          <w:sz w:val="24"/>
          <w:szCs w:val="24"/>
        </w:rPr>
        <w:t>Följer gällande författningar och andra bindande regler</w:t>
      </w:r>
    </w:p>
    <w:p w14:paraId="0FF88DB3" w14:textId="039B38CF" w:rsidR="00A06DC5" w:rsidRDefault="00A06DC5" w:rsidP="00A06DC5">
      <w:pPr>
        <w:pStyle w:val="Liststycke"/>
        <w:numPr>
          <w:ilvl w:val="0"/>
          <w:numId w:val="3"/>
        </w:numPr>
        <w:rPr>
          <w:sz w:val="24"/>
          <w:szCs w:val="24"/>
        </w:rPr>
      </w:pPr>
      <w:r>
        <w:rPr>
          <w:sz w:val="24"/>
          <w:szCs w:val="24"/>
        </w:rPr>
        <w:t>Följer ridsportens värdegrund</w:t>
      </w:r>
    </w:p>
    <w:p w14:paraId="74DF05F5" w14:textId="2FEF96AF" w:rsidR="00A06DC5" w:rsidRDefault="00A06DC5" w:rsidP="00A06DC5">
      <w:pPr>
        <w:pStyle w:val="Liststycke"/>
        <w:numPr>
          <w:ilvl w:val="0"/>
          <w:numId w:val="3"/>
        </w:numPr>
        <w:rPr>
          <w:sz w:val="24"/>
          <w:szCs w:val="24"/>
        </w:rPr>
      </w:pPr>
      <w:r>
        <w:rPr>
          <w:sz w:val="24"/>
          <w:szCs w:val="24"/>
        </w:rPr>
        <w:t xml:space="preserve">I enlighet med lagen (213:852) om registerkontroll av personer som ska arbeta med barn </w:t>
      </w:r>
      <w:r w:rsidR="00C44B30">
        <w:rPr>
          <w:sz w:val="24"/>
          <w:szCs w:val="24"/>
        </w:rPr>
        <w:t xml:space="preserve">begär att den som anställs eller erhåller uppdrag inom föreningen, om arbetet eller uppgifter </w:t>
      </w:r>
      <w:proofErr w:type="spellStart"/>
      <w:r w:rsidR="00C44B30">
        <w:rPr>
          <w:sz w:val="24"/>
          <w:szCs w:val="24"/>
        </w:rPr>
        <w:t>somm</w:t>
      </w:r>
      <w:proofErr w:type="spellEnd"/>
      <w:r w:rsidR="00C44B30">
        <w:rPr>
          <w:sz w:val="24"/>
          <w:szCs w:val="24"/>
        </w:rPr>
        <w:t xml:space="preserve"> </w:t>
      </w:r>
      <w:proofErr w:type="spellStart"/>
      <w:r w:rsidR="00C44B30">
        <w:rPr>
          <w:sz w:val="24"/>
          <w:szCs w:val="24"/>
        </w:rPr>
        <w:t>persoenben</w:t>
      </w:r>
      <w:proofErr w:type="spellEnd"/>
      <w:r w:rsidR="00C44B30">
        <w:rPr>
          <w:sz w:val="24"/>
          <w:szCs w:val="24"/>
        </w:rPr>
        <w:t xml:space="preserve"> </w:t>
      </w:r>
      <w:proofErr w:type="spellStart"/>
      <w:r w:rsidR="00C44B30">
        <w:rPr>
          <w:sz w:val="24"/>
          <w:szCs w:val="24"/>
        </w:rPr>
        <w:t>eerbjuds</w:t>
      </w:r>
      <w:proofErr w:type="spellEnd"/>
      <w:r w:rsidR="00C44B30">
        <w:rPr>
          <w:sz w:val="24"/>
          <w:szCs w:val="24"/>
        </w:rPr>
        <w:t xml:space="preserve"> eller tilldelas </w:t>
      </w:r>
      <w:proofErr w:type="spellStart"/>
      <w:r w:rsidR="00C44B30">
        <w:rPr>
          <w:sz w:val="24"/>
          <w:szCs w:val="24"/>
        </w:rPr>
        <w:t>iinebär</w:t>
      </w:r>
      <w:proofErr w:type="spellEnd"/>
      <w:r w:rsidR="00C44B30">
        <w:rPr>
          <w:sz w:val="24"/>
          <w:szCs w:val="24"/>
        </w:rPr>
        <w:t xml:space="preserve"> direkt och regelbunden kontakt med barn, visar upp ett utdrag enligt lagen (1998:620) om </w:t>
      </w:r>
      <w:proofErr w:type="spellStart"/>
      <w:r w:rsidR="00C44B30">
        <w:rPr>
          <w:sz w:val="24"/>
          <w:szCs w:val="24"/>
        </w:rPr>
        <w:t>belastningregister</w:t>
      </w:r>
      <w:proofErr w:type="spellEnd"/>
      <w:r w:rsidR="00C44B30">
        <w:rPr>
          <w:sz w:val="24"/>
          <w:szCs w:val="24"/>
        </w:rPr>
        <w:t>.</w:t>
      </w:r>
    </w:p>
    <w:p w14:paraId="157489B3" w14:textId="7E68D6FD" w:rsidR="00C44B30" w:rsidRPr="00A06DC5" w:rsidRDefault="00C44B30" w:rsidP="00A06DC5">
      <w:pPr>
        <w:pStyle w:val="Liststycke"/>
        <w:numPr>
          <w:ilvl w:val="0"/>
          <w:numId w:val="3"/>
        </w:numPr>
        <w:rPr>
          <w:sz w:val="24"/>
          <w:szCs w:val="24"/>
        </w:rPr>
      </w:pPr>
      <w:r>
        <w:rPr>
          <w:sz w:val="24"/>
          <w:szCs w:val="24"/>
        </w:rPr>
        <w:t xml:space="preserve">Uppfyller </w:t>
      </w:r>
      <w:proofErr w:type="spellStart"/>
      <w:r>
        <w:rPr>
          <w:sz w:val="24"/>
          <w:szCs w:val="24"/>
        </w:rPr>
        <w:t>SvRFs</w:t>
      </w:r>
      <w:proofErr w:type="spellEnd"/>
      <w:r>
        <w:rPr>
          <w:sz w:val="24"/>
          <w:szCs w:val="24"/>
        </w:rPr>
        <w:t xml:space="preserve"> krav på god hästhållning och säkerhet för människor och hästar.</w:t>
      </w:r>
    </w:p>
    <w:p w14:paraId="7A197BF2" w14:textId="79CBE442" w:rsidR="00A06DC5" w:rsidRDefault="00A06DC5" w:rsidP="00204D94">
      <w:pPr>
        <w:rPr>
          <w:sz w:val="24"/>
          <w:szCs w:val="24"/>
        </w:rPr>
      </w:pPr>
      <w:r>
        <w:rPr>
          <w:sz w:val="24"/>
          <w:szCs w:val="24"/>
        </w:rPr>
        <w:t>Det åligger även styrelsen att tillse att föreningen:</w:t>
      </w:r>
    </w:p>
    <w:p w14:paraId="37023B31" w14:textId="77777777" w:rsidR="00CA2A30" w:rsidRDefault="00CA2A30" w:rsidP="00CA2A30">
      <w:pPr>
        <w:pStyle w:val="Liststycke"/>
        <w:numPr>
          <w:ilvl w:val="0"/>
          <w:numId w:val="2"/>
        </w:numPr>
        <w:rPr>
          <w:sz w:val="24"/>
          <w:szCs w:val="24"/>
        </w:rPr>
      </w:pPr>
      <w:r>
        <w:rPr>
          <w:sz w:val="24"/>
          <w:szCs w:val="24"/>
        </w:rPr>
        <w:t>Verka för föreningens syften och ansvara för den köpande verksamheten</w:t>
      </w:r>
    </w:p>
    <w:p w14:paraId="6BA58E48" w14:textId="77777777" w:rsidR="00CA2A30" w:rsidRDefault="00CA2A30" w:rsidP="00CA2A30">
      <w:pPr>
        <w:pStyle w:val="Liststycke"/>
        <w:numPr>
          <w:ilvl w:val="0"/>
          <w:numId w:val="2"/>
        </w:numPr>
        <w:rPr>
          <w:sz w:val="24"/>
          <w:szCs w:val="24"/>
        </w:rPr>
      </w:pPr>
      <w:r>
        <w:rPr>
          <w:sz w:val="24"/>
          <w:szCs w:val="24"/>
        </w:rPr>
        <w:t>Verkställa beslut fattade av allmänna möten</w:t>
      </w:r>
    </w:p>
    <w:p w14:paraId="495044EF" w14:textId="77777777" w:rsidR="00CA2A30" w:rsidRDefault="00CA2A30" w:rsidP="00CA2A30">
      <w:pPr>
        <w:pStyle w:val="Liststycke"/>
        <w:numPr>
          <w:ilvl w:val="0"/>
          <w:numId w:val="2"/>
        </w:numPr>
        <w:rPr>
          <w:sz w:val="24"/>
          <w:szCs w:val="24"/>
        </w:rPr>
      </w:pPr>
      <w:r>
        <w:rPr>
          <w:sz w:val="24"/>
          <w:szCs w:val="24"/>
        </w:rPr>
        <w:t>Handha och ansvara för föreningens</w:t>
      </w:r>
      <w:r w:rsidR="00F969A0">
        <w:rPr>
          <w:sz w:val="24"/>
          <w:szCs w:val="24"/>
        </w:rPr>
        <w:t xml:space="preserve"> medel</w:t>
      </w:r>
    </w:p>
    <w:p w14:paraId="27716A81" w14:textId="77777777" w:rsidR="00F969A0" w:rsidRDefault="00F969A0" w:rsidP="00CA2A30">
      <w:pPr>
        <w:pStyle w:val="Liststycke"/>
        <w:numPr>
          <w:ilvl w:val="0"/>
          <w:numId w:val="2"/>
        </w:numPr>
        <w:rPr>
          <w:sz w:val="24"/>
          <w:szCs w:val="24"/>
        </w:rPr>
      </w:pPr>
      <w:r>
        <w:rPr>
          <w:sz w:val="24"/>
          <w:szCs w:val="24"/>
        </w:rPr>
        <w:t>Tillse att fullständiga räkenskaper föres samt att upprätta verksamhets- och förvaltningsberättelser och senast tre veckor före årsmötet underställa dess revisorernas granskning</w:t>
      </w:r>
    </w:p>
    <w:p w14:paraId="450F9CFF" w14:textId="77777777" w:rsidR="00F969A0" w:rsidRDefault="00F969A0" w:rsidP="00CA2A30">
      <w:pPr>
        <w:pStyle w:val="Liststycke"/>
        <w:numPr>
          <w:ilvl w:val="0"/>
          <w:numId w:val="2"/>
        </w:numPr>
        <w:rPr>
          <w:sz w:val="24"/>
          <w:szCs w:val="24"/>
        </w:rPr>
      </w:pPr>
      <w:r>
        <w:rPr>
          <w:sz w:val="24"/>
          <w:szCs w:val="24"/>
        </w:rPr>
        <w:t>Bestämma dag och plats för allmänna möten</w:t>
      </w:r>
    </w:p>
    <w:p w14:paraId="0306BD14" w14:textId="77777777" w:rsidR="00F969A0" w:rsidRDefault="00F969A0" w:rsidP="00CA2A30">
      <w:pPr>
        <w:pStyle w:val="Liststycke"/>
        <w:numPr>
          <w:ilvl w:val="0"/>
          <w:numId w:val="2"/>
        </w:numPr>
        <w:rPr>
          <w:sz w:val="24"/>
          <w:szCs w:val="24"/>
        </w:rPr>
      </w:pPr>
      <w:r>
        <w:rPr>
          <w:sz w:val="24"/>
          <w:szCs w:val="24"/>
        </w:rPr>
        <w:t>Förbereda de ärenden som skall behandlas vid allmänna möten</w:t>
      </w:r>
    </w:p>
    <w:p w14:paraId="349064F5" w14:textId="77777777" w:rsidR="00F969A0" w:rsidRDefault="00F969A0" w:rsidP="00CA2A30">
      <w:pPr>
        <w:pStyle w:val="Liststycke"/>
        <w:numPr>
          <w:ilvl w:val="0"/>
          <w:numId w:val="2"/>
        </w:numPr>
        <w:rPr>
          <w:sz w:val="24"/>
          <w:szCs w:val="24"/>
        </w:rPr>
      </w:pPr>
      <w:r>
        <w:rPr>
          <w:sz w:val="24"/>
          <w:szCs w:val="24"/>
        </w:rPr>
        <w:t xml:space="preserve">Där icke särskilda ombud är utsedda företräda föreningen inför myndigheter och andra organisationer m </w:t>
      </w:r>
      <w:proofErr w:type="spellStart"/>
      <w:r>
        <w:rPr>
          <w:sz w:val="24"/>
          <w:szCs w:val="24"/>
        </w:rPr>
        <w:t>fl</w:t>
      </w:r>
      <w:proofErr w:type="spellEnd"/>
    </w:p>
    <w:p w14:paraId="227DE9CB" w14:textId="732B417C" w:rsidR="00F969A0" w:rsidRDefault="00F969A0" w:rsidP="00F969A0">
      <w:pPr>
        <w:pStyle w:val="Liststycke"/>
        <w:numPr>
          <w:ilvl w:val="0"/>
          <w:numId w:val="2"/>
        </w:numPr>
        <w:rPr>
          <w:sz w:val="24"/>
          <w:szCs w:val="24"/>
        </w:rPr>
      </w:pPr>
      <w:r>
        <w:rPr>
          <w:sz w:val="24"/>
          <w:szCs w:val="24"/>
        </w:rPr>
        <w:t>Övervaka stadgarnas riktiga efterlevnad</w:t>
      </w:r>
    </w:p>
    <w:p w14:paraId="5D7C2895" w14:textId="13514759" w:rsidR="00A06DC5" w:rsidRDefault="00A06DC5" w:rsidP="00F969A0">
      <w:pPr>
        <w:pStyle w:val="Liststycke"/>
        <w:numPr>
          <w:ilvl w:val="0"/>
          <w:numId w:val="2"/>
        </w:numPr>
        <w:rPr>
          <w:sz w:val="24"/>
          <w:szCs w:val="24"/>
        </w:rPr>
      </w:pPr>
      <w:r>
        <w:rPr>
          <w:sz w:val="24"/>
          <w:szCs w:val="24"/>
        </w:rPr>
        <w:t xml:space="preserve">Varje kalenderår snarast efter ordinarie årsmöte eller, i förekommande fall, extra allmänt möte hos </w:t>
      </w:r>
      <w:proofErr w:type="spellStart"/>
      <w:r>
        <w:rPr>
          <w:sz w:val="24"/>
          <w:szCs w:val="24"/>
        </w:rPr>
        <w:t>SvRF</w:t>
      </w:r>
      <w:proofErr w:type="spellEnd"/>
      <w:r>
        <w:rPr>
          <w:sz w:val="24"/>
          <w:szCs w:val="24"/>
        </w:rPr>
        <w:t xml:space="preserve"> (i </w:t>
      </w:r>
      <w:proofErr w:type="spellStart"/>
      <w:r>
        <w:rPr>
          <w:sz w:val="24"/>
          <w:szCs w:val="24"/>
        </w:rPr>
        <w:t>idrottonline</w:t>
      </w:r>
      <w:proofErr w:type="spellEnd"/>
      <w:r>
        <w:rPr>
          <w:sz w:val="24"/>
          <w:szCs w:val="24"/>
        </w:rPr>
        <w:t>) registrera namn och kontaktuppgifter till styrelseledamöter och firmatecknare.</w:t>
      </w:r>
    </w:p>
    <w:p w14:paraId="537ED29B" w14:textId="77777777" w:rsidR="005772CB" w:rsidRPr="005772CB" w:rsidRDefault="005772CB" w:rsidP="005772CB">
      <w:pPr>
        <w:rPr>
          <w:sz w:val="24"/>
          <w:szCs w:val="24"/>
        </w:rPr>
      </w:pPr>
    </w:p>
    <w:p w14:paraId="4362778C" w14:textId="77777777" w:rsidR="00F969A0" w:rsidRPr="005772CB" w:rsidRDefault="00F969A0" w:rsidP="005772CB">
      <w:pPr>
        <w:jc w:val="center"/>
        <w:rPr>
          <w:b/>
          <w:sz w:val="28"/>
          <w:szCs w:val="28"/>
        </w:rPr>
      </w:pPr>
      <w:r w:rsidRPr="005772CB">
        <w:rPr>
          <w:b/>
          <w:sz w:val="28"/>
          <w:szCs w:val="28"/>
        </w:rPr>
        <w:t>§19 Firmateckning</w:t>
      </w:r>
    </w:p>
    <w:p w14:paraId="33911DA3" w14:textId="77777777" w:rsidR="00F969A0" w:rsidRDefault="00F969A0" w:rsidP="00F969A0">
      <w:pPr>
        <w:rPr>
          <w:sz w:val="24"/>
          <w:szCs w:val="24"/>
        </w:rPr>
      </w:pPr>
      <w:r>
        <w:rPr>
          <w:sz w:val="24"/>
          <w:szCs w:val="24"/>
        </w:rPr>
        <w:t>Föreningens firma tecknas av ordförande eller vice ordförande i förening med annan styrelsemedlem eller eljest på sätt som styrelsen bestämmer</w:t>
      </w:r>
    </w:p>
    <w:p w14:paraId="612ABFA5" w14:textId="77777777" w:rsidR="00F969A0" w:rsidRDefault="00F969A0" w:rsidP="00F969A0">
      <w:pPr>
        <w:rPr>
          <w:sz w:val="24"/>
          <w:szCs w:val="24"/>
        </w:rPr>
      </w:pPr>
    </w:p>
    <w:p w14:paraId="4006F715" w14:textId="77777777" w:rsidR="00F969A0" w:rsidRPr="005772CB" w:rsidRDefault="00F969A0" w:rsidP="005772CB">
      <w:pPr>
        <w:jc w:val="center"/>
        <w:rPr>
          <w:b/>
          <w:sz w:val="28"/>
          <w:szCs w:val="28"/>
        </w:rPr>
      </w:pPr>
      <w:r w:rsidRPr="005772CB">
        <w:rPr>
          <w:b/>
          <w:sz w:val="28"/>
          <w:szCs w:val="28"/>
        </w:rPr>
        <w:t>§20. Ekonomiskt ansvar</w:t>
      </w:r>
    </w:p>
    <w:p w14:paraId="6641A7CF" w14:textId="77777777" w:rsidR="00F969A0" w:rsidRDefault="00F969A0" w:rsidP="00F969A0">
      <w:pPr>
        <w:rPr>
          <w:sz w:val="24"/>
          <w:szCs w:val="24"/>
        </w:rPr>
      </w:pPr>
      <w:r>
        <w:rPr>
          <w:sz w:val="24"/>
          <w:szCs w:val="24"/>
        </w:rPr>
        <w:t>För föreningens förbindelser häftar allenast föreningens tillgångar</w:t>
      </w:r>
    </w:p>
    <w:p w14:paraId="7FCF9F77" w14:textId="77777777" w:rsidR="00F969A0" w:rsidRDefault="00F969A0" w:rsidP="00F969A0">
      <w:pPr>
        <w:rPr>
          <w:sz w:val="24"/>
          <w:szCs w:val="24"/>
        </w:rPr>
      </w:pPr>
    </w:p>
    <w:p w14:paraId="5B258E51" w14:textId="77777777" w:rsidR="00F969A0" w:rsidRPr="005772CB" w:rsidRDefault="00F969A0" w:rsidP="005772CB">
      <w:pPr>
        <w:jc w:val="center"/>
        <w:rPr>
          <w:b/>
          <w:sz w:val="28"/>
          <w:szCs w:val="28"/>
        </w:rPr>
      </w:pPr>
      <w:r w:rsidRPr="005772CB">
        <w:rPr>
          <w:b/>
          <w:sz w:val="28"/>
          <w:szCs w:val="28"/>
        </w:rPr>
        <w:lastRenderedPageBreak/>
        <w:t>§21. Revision</w:t>
      </w:r>
    </w:p>
    <w:p w14:paraId="4AD19D74" w14:textId="77777777" w:rsidR="00F969A0" w:rsidRDefault="00F969A0" w:rsidP="00F969A0">
      <w:pPr>
        <w:rPr>
          <w:sz w:val="24"/>
          <w:szCs w:val="24"/>
        </w:rPr>
      </w:pPr>
      <w:r>
        <w:rPr>
          <w:sz w:val="24"/>
          <w:szCs w:val="24"/>
        </w:rPr>
        <w:t>För granskning av föreningens räkenskaper till styrelsens förvaltning skall två revisorer utses. Revisorer utses av årsmötet. Mandattiden gäller för två år, från årsmöte till årsmöte. En revisor skall väljas vid varje årsmöte.</w:t>
      </w:r>
    </w:p>
    <w:p w14:paraId="669257C9" w14:textId="77777777" w:rsidR="00F969A0" w:rsidRDefault="00F969A0" w:rsidP="00F969A0">
      <w:pPr>
        <w:rPr>
          <w:sz w:val="24"/>
          <w:szCs w:val="24"/>
        </w:rPr>
      </w:pPr>
      <w:r>
        <w:rPr>
          <w:sz w:val="24"/>
          <w:szCs w:val="24"/>
        </w:rPr>
        <w:t>Revisorerna som senast tre veckor före årsmötet från styrelsen skall erhålla vederbörliga handlingar, skall senast en vecka före årsmötet till styrelsen överlämna granskningsberättelsen.</w:t>
      </w:r>
    </w:p>
    <w:p w14:paraId="173EA266" w14:textId="77777777" w:rsidR="00F969A0" w:rsidRDefault="00F969A0" w:rsidP="00F969A0">
      <w:pPr>
        <w:rPr>
          <w:sz w:val="24"/>
          <w:szCs w:val="24"/>
        </w:rPr>
      </w:pPr>
    </w:p>
    <w:p w14:paraId="58E8D781" w14:textId="77777777" w:rsidR="00F969A0" w:rsidRPr="005772CB" w:rsidRDefault="00F969A0" w:rsidP="005772CB">
      <w:pPr>
        <w:jc w:val="center"/>
        <w:rPr>
          <w:b/>
          <w:sz w:val="28"/>
          <w:szCs w:val="28"/>
        </w:rPr>
      </w:pPr>
      <w:r w:rsidRPr="005772CB">
        <w:rPr>
          <w:b/>
          <w:sz w:val="28"/>
          <w:szCs w:val="28"/>
        </w:rPr>
        <w:t>§22. Särskilda bestämmelser</w:t>
      </w:r>
    </w:p>
    <w:p w14:paraId="77A04F65" w14:textId="77777777" w:rsidR="00F969A0" w:rsidRDefault="00F969A0" w:rsidP="00F969A0">
      <w:pPr>
        <w:rPr>
          <w:sz w:val="24"/>
          <w:szCs w:val="24"/>
        </w:rPr>
      </w:pPr>
      <w:r>
        <w:rPr>
          <w:sz w:val="24"/>
          <w:szCs w:val="24"/>
        </w:rPr>
        <w:t>Utöver vad som framgår av dessa stadgar har föreningen de uppgifter, skyldigheter och rättigheter som framgår av RFs, distriktets och Ridsportförbundets stadgar eller som RF, distriktet eller Ridsportförbundet från tid till annan bestämmer.</w:t>
      </w:r>
    </w:p>
    <w:p w14:paraId="5C12C63B" w14:textId="77777777" w:rsidR="00F969A0" w:rsidRDefault="00F969A0" w:rsidP="00F969A0">
      <w:pPr>
        <w:rPr>
          <w:sz w:val="24"/>
          <w:szCs w:val="24"/>
        </w:rPr>
      </w:pPr>
    </w:p>
    <w:p w14:paraId="574BBF0B" w14:textId="77777777" w:rsidR="00F969A0" w:rsidRPr="005772CB" w:rsidRDefault="00F969A0" w:rsidP="005772CB">
      <w:pPr>
        <w:jc w:val="center"/>
        <w:rPr>
          <w:b/>
          <w:sz w:val="28"/>
          <w:szCs w:val="28"/>
        </w:rPr>
      </w:pPr>
      <w:r w:rsidRPr="005772CB">
        <w:rPr>
          <w:b/>
          <w:sz w:val="28"/>
          <w:szCs w:val="28"/>
        </w:rPr>
        <w:t>§23. Ungdomssektionen</w:t>
      </w:r>
    </w:p>
    <w:p w14:paraId="0FECDB45" w14:textId="77777777" w:rsidR="00F969A0" w:rsidRDefault="00F969A0" w:rsidP="00F969A0">
      <w:pPr>
        <w:rPr>
          <w:sz w:val="24"/>
          <w:szCs w:val="24"/>
        </w:rPr>
      </w:pPr>
      <w:r>
        <w:rPr>
          <w:sz w:val="24"/>
          <w:szCs w:val="24"/>
        </w:rPr>
        <w:t xml:space="preserve">Inom föreningen ska finnas en ungdomssektion. Sektionen skall var </w:t>
      </w:r>
      <w:r w:rsidR="00915884">
        <w:rPr>
          <w:sz w:val="24"/>
          <w:szCs w:val="24"/>
        </w:rPr>
        <w:t>organ</w:t>
      </w:r>
      <w:r>
        <w:rPr>
          <w:sz w:val="24"/>
          <w:szCs w:val="24"/>
        </w:rPr>
        <w:t xml:space="preserve"> för frågor som speciellt berör föreningens yngre medlemmar. Sektionen väljer själv sin styrelse och fastställer stadgar i enlighet med Ridsportförbundets typstadgar för ungdomssektion.</w:t>
      </w:r>
      <w:r w:rsidR="00915884">
        <w:rPr>
          <w:sz w:val="24"/>
          <w:szCs w:val="24"/>
        </w:rPr>
        <w:t xml:space="preserve"> </w:t>
      </w:r>
      <w:r>
        <w:rPr>
          <w:sz w:val="24"/>
          <w:szCs w:val="24"/>
        </w:rPr>
        <w:t>Arbetsuppgifter och arbetssätt fastställs av sektionsstyrelse i samråd med föreningsstyrelsen.</w:t>
      </w:r>
    </w:p>
    <w:p w14:paraId="0CA4AA7B" w14:textId="77777777" w:rsidR="00915884" w:rsidRDefault="00915884" w:rsidP="00F969A0">
      <w:pPr>
        <w:rPr>
          <w:sz w:val="24"/>
          <w:szCs w:val="24"/>
        </w:rPr>
      </w:pPr>
      <w:r>
        <w:rPr>
          <w:sz w:val="24"/>
          <w:szCs w:val="24"/>
        </w:rPr>
        <w:t>Föreningsstyrelsen kan ha representant i sektionsstyrelsen.</w:t>
      </w:r>
    </w:p>
    <w:p w14:paraId="242CDDF1" w14:textId="77777777" w:rsidR="005772CB" w:rsidRDefault="005772CB" w:rsidP="00F969A0">
      <w:pPr>
        <w:rPr>
          <w:sz w:val="24"/>
          <w:szCs w:val="24"/>
        </w:rPr>
      </w:pPr>
    </w:p>
    <w:p w14:paraId="684B354C" w14:textId="77777777" w:rsidR="00915884" w:rsidRPr="005772CB" w:rsidRDefault="00915884" w:rsidP="005772CB">
      <w:pPr>
        <w:jc w:val="center"/>
        <w:rPr>
          <w:b/>
          <w:sz w:val="28"/>
          <w:szCs w:val="28"/>
        </w:rPr>
      </w:pPr>
      <w:r w:rsidRPr="005772CB">
        <w:rPr>
          <w:b/>
          <w:sz w:val="28"/>
          <w:szCs w:val="28"/>
        </w:rPr>
        <w:t>§24. Övriga sektioner</w:t>
      </w:r>
    </w:p>
    <w:p w14:paraId="2848A124" w14:textId="77777777" w:rsidR="00915884" w:rsidRPr="00F969A0" w:rsidRDefault="00915884" w:rsidP="00F969A0">
      <w:pPr>
        <w:rPr>
          <w:sz w:val="24"/>
          <w:szCs w:val="24"/>
        </w:rPr>
      </w:pPr>
      <w:r>
        <w:rPr>
          <w:sz w:val="24"/>
          <w:szCs w:val="24"/>
        </w:rPr>
        <w:t>Föreningen är organiserad i sektioner som fastställs av årsmötet</w:t>
      </w:r>
    </w:p>
    <w:p w14:paraId="055AB793" w14:textId="77777777" w:rsidR="00204D94" w:rsidRPr="00204D94" w:rsidRDefault="00204D94" w:rsidP="00204D94">
      <w:pPr>
        <w:rPr>
          <w:sz w:val="28"/>
          <w:szCs w:val="28"/>
        </w:rPr>
      </w:pPr>
    </w:p>
    <w:p w14:paraId="04413F8C" w14:textId="77777777" w:rsidR="00204D94" w:rsidRDefault="00204D94" w:rsidP="0041789B"/>
    <w:p w14:paraId="562F99BA" w14:textId="77777777" w:rsidR="007A25DC" w:rsidRDefault="007A25DC" w:rsidP="0041789B"/>
    <w:p w14:paraId="7B29536D" w14:textId="77777777" w:rsidR="0041789B" w:rsidRDefault="0041789B"/>
    <w:p w14:paraId="7B727B26" w14:textId="77777777" w:rsidR="009A4A2A" w:rsidRDefault="009A4A2A"/>
    <w:p w14:paraId="71EB5910" w14:textId="77777777" w:rsidR="009A4A2A" w:rsidRDefault="009A4A2A"/>
    <w:sectPr w:rsidR="009A4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66EC3"/>
    <w:multiLevelType w:val="hybridMultilevel"/>
    <w:tmpl w:val="EC8080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55598C"/>
    <w:multiLevelType w:val="hybridMultilevel"/>
    <w:tmpl w:val="3BDA66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51716A"/>
    <w:multiLevelType w:val="hybridMultilevel"/>
    <w:tmpl w:val="59FEC2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8D"/>
    <w:rsid w:val="00072415"/>
    <w:rsid w:val="00204D94"/>
    <w:rsid w:val="00227DAF"/>
    <w:rsid w:val="003A7749"/>
    <w:rsid w:val="003B67E2"/>
    <w:rsid w:val="003E4CF7"/>
    <w:rsid w:val="0041789B"/>
    <w:rsid w:val="0042630A"/>
    <w:rsid w:val="00466999"/>
    <w:rsid w:val="004B5612"/>
    <w:rsid w:val="005772CB"/>
    <w:rsid w:val="007A25DC"/>
    <w:rsid w:val="007E142B"/>
    <w:rsid w:val="00915884"/>
    <w:rsid w:val="009A4A2A"/>
    <w:rsid w:val="00A06DC5"/>
    <w:rsid w:val="00A207B5"/>
    <w:rsid w:val="00B63626"/>
    <w:rsid w:val="00BB3E01"/>
    <w:rsid w:val="00BD608D"/>
    <w:rsid w:val="00C44B30"/>
    <w:rsid w:val="00CA2A30"/>
    <w:rsid w:val="00F07075"/>
    <w:rsid w:val="00F24BA5"/>
    <w:rsid w:val="00F969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38FB"/>
  <w15:docId w15:val="{74947DDA-4355-4A4C-90E8-B5C3FE6C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893B-4E98-420C-A46F-44C3BAC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2376</Words>
  <Characters>1259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G</dc:creator>
  <cp:lastModifiedBy>Anna Gårdlund</cp:lastModifiedBy>
  <cp:revision>8</cp:revision>
  <dcterms:created xsi:type="dcterms:W3CDTF">2022-02-20T16:48:00Z</dcterms:created>
  <dcterms:modified xsi:type="dcterms:W3CDTF">2022-02-25T19:15:00Z</dcterms:modified>
</cp:coreProperties>
</file>